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1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92"/>
        <w:gridCol w:w="2385"/>
        <w:gridCol w:w="3119"/>
        <w:gridCol w:w="2551"/>
        <w:gridCol w:w="2268"/>
        <w:gridCol w:w="236"/>
      </w:tblGrid>
      <w:tr w:rsidR="00D41938" w:rsidRPr="00244C16" w14:paraId="3ABC79FE" w14:textId="77777777" w:rsidTr="00585F09">
        <w:trPr>
          <w:gridBefore w:val="1"/>
          <w:gridAfter w:val="1"/>
          <w:wBefore w:w="592" w:type="dxa"/>
          <w:wAfter w:w="236" w:type="dxa"/>
          <w:trHeight w:val="708"/>
        </w:trPr>
        <w:tc>
          <w:tcPr>
            <w:tcW w:w="1032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2F5A25EB" w14:textId="77777777" w:rsidR="00244C16" w:rsidRDefault="00D41938" w:rsidP="00AF451A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МИНИСТЕРСТВО АРХИТЕКТУРЫ И СТРОИТЕЛЬСТВА </w:t>
            </w:r>
          </w:p>
          <w:p w14:paraId="6F91782E" w14:textId="479AE70C" w:rsidR="00FD7B90" w:rsidRPr="00244C16" w:rsidRDefault="00D41938" w:rsidP="006E2E72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РЕСПУБЛИКИ БЕЛАРУСЬ</w:t>
            </w:r>
          </w:p>
        </w:tc>
      </w:tr>
      <w:tr w:rsidR="00153734" w:rsidRPr="00244C16" w14:paraId="4F9C1411" w14:textId="77777777" w:rsidTr="00585F09">
        <w:trPr>
          <w:gridAfter w:val="1"/>
          <w:wAfter w:w="236" w:type="dxa"/>
          <w:trHeight w:val="5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D3B9" w14:textId="77777777" w:rsidR="00153734" w:rsidRPr="00244C16" w:rsidRDefault="00153734" w:rsidP="00AF451A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0DE" w14:textId="77777777" w:rsidR="00153734" w:rsidRPr="00244C16" w:rsidRDefault="00153734" w:rsidP="00AF451A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B9A4" w14:textId="4F9FF47E" w:rsidR="00153734" w:rsidRDefault="00153734" w:rsidP="00AF451A">
            <w:pPr>
              <w:spacing w:line="240" w:lineRule="exact"/>
              <w:ind w:left="-2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Телефон</w:t>
            </w:r>
          </w:p>
          <w:p w14:paraId="29B0446A" w14:textId="0DCD9C16" w:rsidR="00D51463" w:rsidRPr="00244C16" w:rsidRDefault="0054219D" w:rsidP="00BF052A">
            <w:pPr>
              <w:spacing w:line="240" w:lineRule="exact"/>
              <w:ind w:left="-2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BF052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лужебный мобильный номер, городской номер, АТС СМ, АТС «</w:t>
            </w:r>
            <w:proofErr w:type="spellStart"/>
            <w:r w:rsidR="00BF052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ентрикс</w:t>
            </w:r>
            <w:proofErr w:type="spellEnd"/>
            <w:r w:rsidR="00BF052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6016" w14:textId="77777777" w:rsidR="00153734" w:rsidRPr="00244C16" w:rsidRDefault="00153734" w:rsidP="00AF451A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Электронная почта</w:t>
            </w:r>
          </w:p>
        </w:tc>
      </w:tr>
      <w:tr w:rsidR="001B22E3" w:rsidRPr="00244C16" w14:paraId="62D0F956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AB57B" w14:textId="77777777" w:rsidR="001B22E3" w:rsidRPr="00244C16" w:rsidRDefault="001B22E3" w:rsidP="00244C16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РУКОВОДСТВО</w:t>
            </w:r>
          </w:p>
        </w:tc>
      </w:tr>
      <w:tr w:rsidR="00791832" w:rsidRPr="00791832" w14:paraId="44ABBA58" w14:textId="77777777" w:rsidTr="00585F09">
        <w:trPr>
          <w:gridAfter w:val="1"/>
          <w:wAfter w:w="236" w:type="dxa"/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474A" w14:textId="77777777" w:rsidR="00153734" w:rsidRPr="001D57A0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Минис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6DE" w14:textId="77777777" w:rsidR="008246B8" w:rsidRDefault="001D57A0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туднев </w:t>
            </w:r>
          </w:p>
          <w:p w14:paraId="6D8D9CB3" w14:textId="3D9016D9" w:rsidR="00153734" w:rsidRPr="001D57A0" w:rsidRDefault="001D57A0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D17" w14:textId="0CDC4F56" w:rsidR="00153734" w:rsidRDefault="00A818F9" w:rsidP="00244C1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18F9">
              <w:rPr>
                <w:sz w:val="26"/>
                <w:szCs w:val="26"/>
              </w:rPr>
              <w:t>371</w:t>
            </w:r>
            <w:r>
              <w:rPr>
                <w:sz w:val="26"/>
                <w:szCs w:val="26"/>
              </w:rPr>
              <w:t xml:space="preserve"> </w:t>
            </w:r>
            <w:r w:rsidRPr="00A818F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A818F9">
              <w:rPr>
                <w:sz w:val="26"/>
                <w:szCs w:val="26"/>
              </w:rPr>
              <w:t>88</w:t>
            </w:r>
          </w:p>
          <w:p w14:paraId="6CC16F6B" w14:textId="2D5A2552" w:rsidR="003A70FE" w:rsidRPr="001D57A0" w:rsidRDefault="003A70F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764" w14:textId="77777777" w:rsidR="00153734" w:rsidRPr="001D57A0" w:rsidRDefault="00CE071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D57A0">
              <w:rPr>
                <w:sz w:val="26"/>
                <w:szCs w:val="26"/>
              </w:rPr>
              <w:t>min@mas.by</w:t>
            </w:r>
          </w:p>
        </w:tc>
      </w:tr>
      <w:tr w:rsidR="0048552A" w:rsidRPr="00791832" w14:paraId="26B8F3F1" w14:textId="77777777" w:rsidTr="00585F09">
        <w:trPr>
          <w:gridAfter w:val="1"/>
          <w:wAfter w:w="236" w:type="dxa"/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1AE" w14:textId="383AB923" w:rsidR="0048552A" w:rsidRPr="001D57A0" w:rsidRDefault="0048552A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Единый телефон Министер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524" w14:textId="77777777" w:rsidR="0048552A" w:rsidRPr="001D57A0" w:rsidRDefault="0048552A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340" w14:textId="4505AB39" w:rsidR="0048552A" w:rsidRPr="00A818F9" w:rsidRDefault="0048552A" w:rsidP="00244C1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13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1E6" w14:textId="77777777" w:rsidR="0048552A" w:rsidRPr="001D57A0" w:rsidRDefault="0048552A" w:rsidP="00244C1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53734" w:rsidRPr="00244C16" w14:paraId="5E1EC936" w14:textId="77777777" w:rsidTr="00585F09">
        <w:trPr>
          <w:gridAfter w:val="1"/>
          <w:wAfter w:w="236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4D8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риемная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5DE" w14:textId="77777777" w:rsidR="00153734" w:rsidRDefault="00BE22B9" w:rsidP="00244C16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Пучек</w:t>
            </w:r>
          </w:p>
          <w:p w14:paraId="720B3D91" w14:textId="0F969447" w:rsidR="006E2E72" w:rsidRPr="00244C16" w:rsidRDefault="006E2E72" w:rsidP="00244C16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Наталь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BC9" w14:textId="0594D1FB" w:rsidR="00153734" w:rsidRPr="00890059" w:rsidRDefault="00A818F9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E73" w14:textId="77777777" w:rsidR="00153734" w:rsidRPr="00674527" w:rsidRDefault="00153734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74527">
              <w:rPr>
                <w:rFonts w:eastAsia="Times New Roman"/>
                <w:sz w:val="26"/>
                <w:szCs w:val="26"/>
                <w:lang w:eastAsia="ru-RU"/>
              </w:rPr>
              <w:t>prim@mas.by</w:t>
            </w:r>
          </w:p>
        </w:tc>
      </w:tr>
      <w:tr w:rsidR="00791832" w:rsidRPr="00791832" w14:paraId="0C37C910" w14:textId="77777777" w:rsidTr="00585F09">
        <w:trPr>
          <w:gridAfter w:val="1"/>
          <w:wAfter w:w="236" w:type="dxa"/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0B23" w14:textId="77777777" w:rsidR="00153734" w:rsidRPr="001D57A0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Первый заместитель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BCD" w14:textId="77777777" w:rsidR="00367D9B" w:rsidRDefault="001D57A0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Наумович </w:t>
            </w:r>
          </w:p>
          <w:p w14:paraId="282A147C" w14:textId="32988F15" w:rsidR="00153734" w:rsidRPr="001D57A0" w:rsidRDefault="001D57A0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1D57A0">
              <w:rPr>
                <w:rFonts w:eastAsia="Times New Roman"/>
                <w:bCs/>
                <w:sz w:val="26"/>
                <w:szCs w:val="26"/>
                <w:lang w:eastAsia="ru-RU"/>
              </w:rPr>
              <w:t>Владими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861" w14:textId="6BF04823" w:rsidR="00153734" w:rsidRDefault="00A818F9" w:rsidP="00244C1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18F9">
              <w:rPr>
                <w:sz w:val="26"/>
                <w:szCs w:val="26"/>
              </w:rPr>
              <w:t>371</w:t>
            </w:r>
            <w:r>
              <w:rPr>
                <w:sz w:val="26"/>
                <w:szCs w:val="26"/>
              </w:rPr>
              <w:t xml:space="preserve"> </w:t>
            </w:r>
            <w:r w:rsidRPr="00A818F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A818F9">
              <w:rPr>
                <w:sz w:val="26"/>
                <w:szCs w:val="26"/>
              </w:rPr>
              <w:t>01</w:t>
            </w:r>
          </w:p>
          <w:p w14:paraId="7160998F" w14:textId="7656790D" w:rsidR="003A70FE" w:rsidRPr="001D57A0" w:rsidRDefault="003A70F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BDA" w14:textId="2B7C45AE" w:rsidR="00153734" w:rsidRPr="001D57A0" w:rsidRDefault="0080564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/>
              </w:rPr>
              <w:t>m</w:t>
            </w:r>
            <w:r w:rsidR="00CE071E" w:rsidRPr="001D57A0">
              <w:rPr>
                <w:sz w:val="26"/>
                <w:szCs w:val="26"/>
              </w:rPr>
              <w:t>in</w:t>
            </w:r>
            <w:r>
              <w:rPr>
                <w:sz w:val="26"/>
                <w:szCs w:val="26"/>
              </w:rPr>
              <w:t>1</w:t>
            </w:r>
            <w:r w:rsidR="00CE071E" w:rsidRPr="001D57A0">
              <w:rPr>
                <w:sz w:val="26"/>
                <w:szCs w:val="26"/>
              </w:rPr>
              <w:t>@mas.by</w:t>
            </w:r>
          </w:p>
        </w:tc>
      </w:tr>
      <w:tr w:rsidR="00153734" w:rsidRPr="00244C16" w14:paraId="2FE0971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D7F" w14:textId="77777777" w:rsidR="00153734" w:rsidRPr="00244C16" w:rsidRDefault="009B0863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риемная п</w:t>
            </w:r>
            <w:r w:rsidR="00153734"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ервого заместителя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F3A6" w14:textId="77777777" w:rsidR="00153734" w:rsidRDefault="006E2E72" w:rsidP="001D57A0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Митюкова</w:t>
            </w:r>
          </w:p>
          <w:p w14:paraId="6DC3544D" w14:textId="4BC17925" w:rsidR="006E2E72" w:rsidRPr="001D57A0" w:rsidRDefault="006E2E72" w:rsidP="001D57A0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Ир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EC7" w14:textId="1C4E3E8C" w:rsidR="00153734" w:rsidRPr="00890059" w:rsidRDefault="00A818F9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3C36" w14:textId="77777777" w:rsidR="00153734" w:rsidRPr="00674527" w:rsidRDefault="00153734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74527">
              <w:rPr>
                <w:rFonts w:eastAsia="Times New Roman"/>
                <w:sz w:val="26"/>
                <w:szCs w:val="26"/>
                <w:lang w:eastAsia="ru-RU"/>
              </w:rPr>
              <w:t>prim1@mas.by</w:t>
            </w:r>
          </w:p>
        </w:tc>
      </w:tr>
      <w:tr w:rsidR="00153734" w:rsidRPr="00244C16" w14:paraId="72FD4996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4564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E6B7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Шваюнов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462EF11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EF3" w14:textId="74B07652" w:rsidR="00153734" w:rsidRDefault="00A818F9" w:rsidP="00244C16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818F9">
              <w:rPr>
                <w:color w:val="000000"/>
                <w:sz w:val="26"/>
                <w:szCs w:val="26"/>
              </w:rPr>
              <w:t>37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818F9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818F9">
              <w:rPr>
                <w:color w:val="000000"/>
                <w:sz w:val="26"/>
                <w:szCs w:val="26"/>
              </w:rPr>
              <w:t>03</w:t>
            </w:r>
          </w:p>
          <w:p w14:paraId="427A514B" w14:textId="6E6EE5C0" w:rsidR="003A70FE" w:rsidRPr="00890059" w:rsidRDefault="003A70F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639" w14:textId="5AA2339F" w:rsidR="00153734" w:rsidRPr="00674527" w:rsidRDefault="0080564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m</w:t>
            </w:r>
            <w:proofErr w:type="spellStart"/>
            <w:r w:rsidR="00CE071E" w:rsidRPr="00674527">
              <w:rPr>
                <w:color w:val="000000"/>
                <w:sz w:val="26"/>
                <w:szCs w:val="26"/>
              </w:rPr>
              <w:t>i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CE071E" w:rsidRPr="00674527">
              <w:rPr>
                <w:color w:val="000000"/>
                <w:sz w:val="26"/>
                <w:szCs w:val="26"/>
              </w:rPr>
              <w:t>@mas.by</w:t>
            </w:r>
          </w:p>
        </w:tc>
      </w:tr>
      <w:tr w:rsidR="00791832" w:rsidRPr="00791832" w14:paraId="728D9087" w14:textId="77777777" w:rsidTr="00585F09">
        <w:trPr>
          <w:gridAfter w:val="1"/>
          <w:wAfter w:w="236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FA5F" w14:textId="77777777" w:rsidR="00153734" w:rsidRPr="00791832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color w:val="EE0000"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риемная заместителя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B79" w14:textId="280666DE" w:rsidR="00153734" w:rsidRPr="00791832" w:rsidRDefault="00A818F9" w:rsidP="00F3487F">
            <w:pPr>
              <w:spacing w:line="240" w:lineRule="exact"/>
              <w:jc w:val="center"/>
              <w:rPr>
                <w:rFonts w:eastAsia="Times New Roman"/>
                <w:iCs/>
                <w:color w:val="EE0000"/>
                <w:sz w:val="26"/>
                <w:szCs w:val="26"/>
                <w:lang w:eastAsia="ru-RU"/>
              </w:rPr>
            </w:pPr>
            <w:proofErr w:type="spellStart"/>
            <w:r w:rsidRPr="00A818F9">
              <w:rPr>
                <w:rFonts w:eastAsia="Times New Roman"/>
                <w:iCs/>
                <w:sz w:val="26"/>
                <w:szCs w:val="26"/>
                <w:lang w:eastAsia="ru-RU"/>
              </w:rPr>
              <w:t>Качук</w:t>
            </w:r>
            <w:proofErr w:type="spellEnd"/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 xml:space="preserve"> Елизавета </w:t>
            </w:r>
            <w:r w:rsidRPr="00A818F9">
              <w:rPr>
                <w:rFonts w:eastAsia="Times New Roman"/>
                <w:iCs/>
                <w:sz w:val="26"/>
                <w:szCs w:val="26"/>
                <w:lang w:eastAsia="ru-RU"/>
              </w:rPr>
              <w:t>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BA1" w14:textId="35B06C18" w:rsidR="00153734" w:rsidRPr="00791832" w:rsidRDefault="00A818F9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color w:val="EE0000"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 12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B95" w14:textId="77777777" w:rsidR="00153734" w:rsidRPr="00791832" w:rsidRDefault="00153734" w:rsidP="00244C16">
            <w:pPr>
              <w:spacing w:line="240" w:lineRule="exact"/>
              <w:jc w:val="center"/>
              <w:rPr>
                <w:rFonts w:eastAsia="Times New Roman"/>
                <w:color w:val="EE0000"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prim2@mas.by</w:t>
            </w:r>
          </w:p>
        </w:tc>
      </w:tr>
      <w:tr w:rsidR="00153734" w:rsidRPr="00244C16" w14:paraId="489442D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7D3C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Заместитель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9BE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Балашенко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27F0ACA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DAC" w14:textId="4340D5E5" w:rsidR="00153734" w:rsidRDefault="00A818F9" w:rsidP="00244C16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818F9">
              <w:rPr>
                <w:color w:val="000000"/>
                <w:sz w:val="26"/>
                <w:szCs w:val="26"/>
              </w:rPr>
              <w:t>37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818F9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818F9">
              <w:rPr>
                <w:color w:val="000000"/>
                <w:sz w:val="26"/>
                <w:szCs w:val="26"/>
              </w:rPr>
              <w:t>05</w:t>
            </w:r>
          </w:p>
          <w:p w14:paraId="2ECD95EA" w14:textId="2F70E4AC" w:rsidR="003A70FE" w:rsidRPr="00890059" w:rsidRDefault="003A70F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422" w14:textId="77777777" w:rsidR="00153734" w:rsidRPr="00674527" w:rsidRDefault="00CE071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674527">
              <w:rPr>
                <w:color w:val="000000"/>
                <w:sz w:val="26"/>
                <w:szCs w:val="26"/>
              </w:rPr>
              <w:t>min3@mas.by</w:t>
            </w:r>
          </w:p>
        </w:tc>
      </w:tr>
      <w:tr w:rsidR="00153734" w:rsidRPr="00244C16" w14:paraId="0DD7DA55" w14:textId="77777777" w:rsidTr="00585F09">
        <w:trPr>
          <w:gridAfter w:val="1"/>
          <w:wAfter w:w="236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7483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риемная заместителя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3951" w14:textId="67963F77" w:rsidR="00153734" w:rsidRDefault="006E2E72" w:rsidP="006E2E72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Пучкова</w:t>
            </w:r>
          </w:p>
          <w:p w14:paraId="2298A2EE" w14:textId="189A03F3" w:rsidR="006E2E72" w:rsidRPr="00244C16" w:rsidRDefault="006E2E72" w:rsidP="006E2E72">
            <w:pPr>
              <w:spacing w:line="240" w:lineRule="exact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Ир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D68" w14:textId="773D0673" w:rsidR="00153734" w:rsidRPr="00890059" w:rsidRDefault="00A818F9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A6B" w14:textId="77777777" w:rsidR="00153734" w:rsidRPr="00674527" w:rsidRDefault="00153734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74527">
              <w:rPr>
                <w:rFonts w:eastAsia="Times New Roman"/>
                <w:sz w:val="26"/>
                <w:szCs w:val="26"/>
                <w:lang w:eastAsia="ru-RU"/>
              </w:rPr>
              <w:t>prim3@mas.by</w:t>
            </w:r>
          </w:p>
        </w:tc>
      </w:tr>
      <w:tr w:rsidR="00AF451A" w:rsidRPr="00244C16" w14:paraId="1CBFF393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DFB217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УПРАВЛЕНИЕ ИНФОРМАЦИИ И КОНТРОЛЯ</w:t>
            </w:r>
          </w:p>
        </w:tc>
      </w:tr>
      <w:tr w:rsidR="00791832" w:rsidRPr="00791832" w14:paraId="15E07392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25E" w14:textId="77777777" w:rsidR="00AF451A" w:rsidRPr="0080564B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CD02" w14:textId="77777777" w:rsidR="00367D9B" w:rsidRDefault="001D57A0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>Брацков</w:t>
            </w:r>
            <w:proofErr w:type="spellEnd"/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6FD49F6" w14:textId="7A667DAA" w:rsidR="00AF451A" w:rsidRPr="0080564B" w:rsidRDefault="001D57A0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>Алекс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237B" w14:textId="5C758504" w:rsidR="00AF451A" w:rsidRPr="0080564B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F99A" w14:textId="77777777" w:rsidR="00AF451A" w:rsidRPr="0080564B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sz w:val="26"/>
                <w:szCs w:val="26"/>
                <w:lang w:eastAsia="ru-RU"/>
              </w:rPr>
              <w:t>inf@mas.by</w:t>
            </w:r>
          </w:p>
        </w:tc>
      </w:tr>
      <w:tr w:rsidR="00AF451A" w:rsidRPr="00244C16" w14:paraId="17FB6362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6DCC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0912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Ковзелева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973C8D6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6A8" w14:textId="1FA182BB" w:rsidR="00AF451A" w:rsidRPr="00244C16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77F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inf1@mas.by</w:t>
            </w:r>
          </w:p>
        </w:tc>
      </w:tr>
      <w:tr w:rsidR="00AF451A" w:rsidRPr="00244C16" w14:paraId="4EC1FC36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205DFA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Отделение контроля, делопроизводства и обеспечения</w:t>
            </w:r>
          </w:p>
        </w:tc>
      </w:tr>
      <w:tr w:rsidR="00AF451A" w:rsidRPr="00244C16" w14:paraId="5E03D97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CE5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889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учек </w:t>
            </w:r>
          </w:p>
          <w:p w14:paraId="0627A438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аталь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7A9" w14:textId="329723BA" w:rsidR="00AF451A" w:rsidRPr="00244C16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488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im@mas.by</w:t>
            </w:r>
          </w:p>
        </w:tc>
      </w:tr>
      <w:tr w:rsidR="00AF451A" w:rsidRPr="00244C16" w14:paraId="187AD78E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26BD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F72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Артеменко </w:t>
            </w:r>
          </w:p>
          <w:p w14:paraId="225989A3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Екате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828" w14:textId="37FC2B94" w:rsidR="00AF451A" w:rsidRPr="00244C16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CD7C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inf7@mas.by</w:t>
            </w:r>
          </w:p>
        </w:tc>
      </w:tr>
      <w:tr w:rsidR="00A14A05" w:rsidRPr="00A14A05" w14:paraId="797F7BB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D55" w14:textId="77777777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08F0" w14:textId="77777777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>Марцинкевич</w:t>
            </w:r>
          </w:p>
          <w:p w14:paraId="4AD9CED5" w14:textId="77777777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Эмма </w:t>
            </w:r>
            <w:proofErr w:type="spellStart"/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>Генр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D95" w14:textId="0E29005C" w:rsidR="00AF451A" w:rsidRPr="00A14A05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>371 06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5C8D" w14:textId="164248EF" w:rsidR="00AF451A" w:rsidRPr="00A14A05" w:rsidRDefault="00DB1765" w:rsidP="00032ABB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sz w:val="26"/>
                <w:szCs w:val="26"/>
                <w:lang w:eastAsia="ru-RU"/>
              </w:rPr>
              <w:t>mas</w:t>
            </w:r>
            <w:r w:rsidR="00AF451A" w:rsidRPr="00A14A05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A14A05" w:rsidRPr="00A14A05" w14:paraId="19B6E17A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ECB" w14:textId="77777777" w:rsidR="00791832" w:rsidRPr="00A14A05" w:rsidRDefault="00AF451A" w:rsidP="00791832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Рефер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7268" w14:textId="77777777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69D" w14:textId="684316D4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862" w14:textId="70CFA133" w:rsidR="00AF451A" w:rsidRPr="00A14A05" w:rsidRDefault="00AF451A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AF451A" w:rsidRPr="00244C16" w14:paraId="262DD012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F4D220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ПРЕСС-СЕКРЕТАРЬ</w:t>
            </w:r>
          </w:p>
        </w:tc>
      </w:tr>
      <w:tr w:rsidR="00AF451A" w:rsidRPr="00244C16" w14:paraId="02BC9A2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1017" w14:textId="77777777" w:rsidR="00AF451A" w:rsidRPr="00244C16" w:rsidRDefault="00AF451A" w:rsidP="00032AB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ресс-секрет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5653" w14:textId="77777777" w:rsidR="00AF451A" w:rsidRDefault="00643916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Петкевич</w:t>
            </w:r>
          </w:p>
          <w:p w14:paraId="05559BF8" w14:textId="5B255218" w:rsidR="00643916" w:rsidRPr="00244C16" w:rsidRDefault="00643916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Ан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03E" w14:textId="1760233A" w:rsidR="00AF451A" w:rsidRPr="00244C16" w:rsidRDefault="00F86635" w:rsidP="00032AB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85F" w14:textId="4D48D2DB" w:rsidR="00AF451A" w:rsidRPr="00244C16" w:rsidRDefault="00872F68" w:rsidP="00032AB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72F68">
              <w:rPr>
                <w:rFonts w:eastAsia="Times New Roman"/>
                <w:sz w:val="26"/>
                <w:szCs w:val="26"/>
                <w:lang w:eastAsia="ru-RU"/>
              </w:rPr>
              <w:t>mas.press@mas.by</w:t>
            </w:r>
          </w:p>
        </w:tc>
      </w:tr>
      <w:tr w:rsidR="00153734" w:rsidRPr="00244C16" w14:paraId="7C5368B7" w14:textId="77777777" w:rsidTr="00585F09">
        <w:trPr>
          <w:gridAfter w:val="1"/>
          <w:wAfter w:w="236" w:type="dxa"/>
          <w:trHeight w:val="75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72848A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ГЛАВНОЕ УПРАВЛЕНИЕ АРХИТЕКТУРЫ, ГРАДОСТРОИТЕЛЬСТВА, ПРОЕКТНОЙ, НАУЧНО-ТЕХНИЧЕСКОЙ, ИННОВАЦИОННОЙ ПОЛИТИКИ И ЦИФРОВОЙ ТРАНСФОРМАЦИИ</w:t>
            </w:r>
          </w:p>
        </w:tc>
      </w:tr>
      <w:tr w:rsidR="00153734" w:rsidRPr="00244C16" w14:paraId="3BDEC82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95F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9DC2" w14:textId="77777777" w:rsidR="00643916" w:rsidRPr="00244C16" w:rsidRDefault="00643916" w:rsidP="006439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Кудравец</w:t>
            </w:r>
            <w:proofErr w:type="spellEnd"/>
          </w:p>
          <w:p w14:paraId="45B8A7C9" w14:textId="61A21C47" w:rsidR="00244C16" w:rsidRPr="00244C16" w:rsidRDefault="00643916" w:rsidP="006439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н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C66" w14:textId="21B27687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B1DB" w14:textId="6A0B9203" w:rsidR="00153734" w:rsidRPr="00244C16" w:rsidRDefault="006B600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t</w:t>
            </w:r>
            <w:r w:rsidR="00153734" w:rsidRPr="00244C16">
              <w:rPr>
                <w:rFonts w:eastAsia="Times New Roman"/>
                <w:sz w:val="26"/>
                <w:szCs w:val="26"/>
                <w:lang w:eastAsia="ru-RU"/>
              </w:rPr>
              <w:t>er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53734" w:rsidRPr="00244C16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153734" w:rsidRPr="00244C16" w14:paraId="5E40815F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B10603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Управление проектной деятельности, градостроительства и архитектуры</w:t>
            </w:r>
          </w:p>
        </w:tc>
      </w:tr>
      <w:tr w:rsidR="00153734" w:rsidRPr="00244C16" w14:paraId="6B0539A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315" w14:textId="77777777" w:rsidR="009B0863" w:rsidRPr="00624557" w:rsidRDefault="00153734" w:rsidP="009B0863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</w:pPr>
            <w:r w:rsidRPr="00624557"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062" w14:textId="77777777" w:rsidR="00643916" w:rsidRDefault="00643916" w:rsidP="006439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Митковец</w:t>
            </w:r>
            <w:proofErr w:type="spellEnd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18CED95" w14:textId="6B594C37" w:rsidR="00153734" w:rsidRPr="00244C16" w:rsidRDefault="00643916" w:rsidP="006439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Екате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6F0" w14:textId="1A209F75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CAA" w14:textId="4593BF16" w:rsidR="00153734" w:rsidRPr="00244C16" w:rsidRDefault="00BD0E8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ar</w:t>
            </w:r>
            <w:r w:rsidR="00877D16">
              <w:rPr>
                <w:rFonts w:eastAsia="Times New Roman"/>
                <w:sz w:val="26"/>
                <w:szCs w:val="26"/>
                <w:lang w:val="en-US" w:eastAsia="ru-RU"/>
              </w:rPr>
              <w:t>ch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153734" w:rsidRPr="00244C16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244C16" w:rsidRPr="00244C16" w14:paraId="2553C3B8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828C79" w14:textId="77777777" w:rsidR="00244C16" w:rsidRPr="00244C16" w:rsidRDefault="00244C16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проектной деятельности и архитектуры</w:t>
            </w:r>
          </w:p>
        </w:tc>
      </w:tr>
      <w:tr w:rsidR="00B50BFB" w:rsidRPr="00B50BFB" w14:paraId="2C0E81F0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171" w14:textId="77777777" w:rsidR="00153734" w:rsidRPr="00B50BFB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B50BF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81E" w14:textId="77777777" w:rsidR="00B50BFB" w:rsidRPr="00B50BFB" w:rsidRDefault="00B50BFB" w:rsidP="00B50BF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50BF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толярова </w:t>
            </w:r>
          </w:p>
          <w:p w14:paraId="1677BD5A" w14:textId="07521EA6" w:rsidR="00153734" w:rsidRPr="00B50BFB" w:rsidRDefault="00B50BFB" w:rsidP="00B50BF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50BFB">
              <w:rPr>
                <w:rFonts w:eastAsia="Times New Roman"/>
                <w:bCs/>
                <w:sz w:val="26"/>
                <w:szCs w:val="26"/>
                <w:lang w:eastAsia="ru-RU"/>
              </w:rPr>
              <w:t>Вероник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C3F" w14:textId="68F9F759" w:rsidR="00153734" w:rsidRPr="00B50BFB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50BFB">
              <w:rPr>
                <w:rFonts w:eastAsia="Times New Roman"/>
                <w:bCs/>
                <w:sz w:val="26"/>
                <w:szCs w:val="26"/>
                <w:lang w:eastAsia="ru-RU"/>
              </w:rPr>
              <w:t>371 01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195A" w14:textId="35056E51" w:rsidR="00153734" w:rsidRPr="00B50BFB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153734" w:rsidRPr="00244C16" w14:paraId="7C0446CE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B1C6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DC0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Сухолядова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E8509E7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елли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3E0" w14:textId="4DD23634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3DD" w14:textId="46AAF096" w:rsidR="00153734" w:rsidRPr="00244C16" w:rsidRDefault="00877D16" w:rsidP="00877D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arch3</w:t>
            </w:r>
            <w:r w:rsidR="00153734" w:rsidRPr="00244C16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153734" w:rsidRPr="00244C16" w14:paraId="0CCA4899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EA7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336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Ходькова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95FE096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льг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FC2" w14:textId="08C25E5C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337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hodkova@mas.by</w:t>
            </w:r>
          </w:p>
        </w:tc>
      </w:tr>
      <w:tr w:rsidR="00244C16" w:rsidRPr="00244C16" w14:paraId="5C70A425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4FD379" w14:textId="77777777" w:rsidR="00244C16" w:rsidRPr="00244C16" w:rsidRDefault="00244C16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градостроительства</w:t>
            </w:r>
          </w:p>
        </w:tc>
      </w:tr>
      <w:tr w:rsidR="00153734" w:rsidRPr="00244C16" w14:paraId="028A30F4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B74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6D14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Каркозова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D116D3D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Виктор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FE3" w14:textId="60A9D613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302E" w14:textId="7428AF58" w:rsidR="00153734" w:rsidRPr="00244C16" w:rsidRDefault="004C191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C1911">
              <w:rPr>
                <w:rFonts w:eastAsia="Times New Roman"/>
                <w:sz w:val="26"/>
                <w:szCs w:val="26"/>
                <w:lang w:eastAsia="ru-RU"/>
              </w:rPr>
              <w:t>grad1@mas.gov.by</w:t>
            </w:r>
          </w:p>
        </w:tc>
      </w:tr>
      <w:tr w:rsidR="00153734" w:rsidRPr="00244C16" w14:paraId="5FBF81C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A4C2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EC2" w14:textId="239281A8" w:rsidR="00367D9B" w:rsidRDefault="00643916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Крукович</w:t>
            </w:r>
            <w:proofErr w:type="spellEnd"/>
            <w:r w:rsidR="00367D9B"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DB16F16" w14:textId="3D08C258" w:rsidR="00153734" w:rsidRPr="00244C16" w:rsidRDefault="00367D9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Валерия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9D6" w14:textId="5B726823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12F0" w14:textId="2230C420" w:rsidR="00153734" w:rsidRPr="00244C16" w:rsidRDefault="004C191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C1911">
              <w:rPr>
                <w:rFonts w:eastAsia="Times New Roman"/>
                <w:sz w:val="26"/>
                <w:szCs w:val="26"/>
                <w:lang w:eastAsia="ru-RU"/>
              </w:rPr>
              <w:t>grad2@mas.gov.by</w:t>
            </w:r>
          </w:p>
        </w:tc>
      </w:tr>
      <w:tr w:rsidR="00153734" w:rsidRPr="00244C16" w14:paraId="6F03ABC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A5A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референт 1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9D9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учкова </w:t>
            </w:r>
          </w:p>
          <w:p w14:paraId="37EA7391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Ир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22F" w14:textId="1A5018B1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7D1D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im3@mas.by</w:t>
            </w:r>
          </w:p>
        </w:tc>
      </w:tr>
      <w:tr w:rsidR="00153734" w:rsidRPr="00244C16" w14:paraId="4C3C0161" w14:textId="77777777" w:rsidTr="00585F09">
        <w:trPr>
          <w:gridAfter w:val="1"/>
          <w:wAfter w:w="236" w:type="dxa"/>
          <w:trHeight w:val="30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E20739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Управление научно-технической, инновационной политики и цифровой трансформации</w:t>
            </w:r>
          </w:p>
        </w:tc>
      </w:tr>
      <w:tr w:rsidR="00153734" w:rsidRPr="00244C16" w14:paraId="78027E9F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C0D4" w14:textId="77777777" w:rsidR="00153734" w:rsidRPr="00624557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</w:pPr>
            <w:r w:rsidRPr="00624557"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FA4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Авдеева </w:t>
            </w:r>
          </w:p>
          <w:p w14:paraId="261B437C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адежд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E17" w14:textId="21CE2012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7497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eco5@mas.by</w:t>
            </w:r>
          </w:p>
        </w:tc>
      </w:tr>
      <w:tr w:rsidR="00244C16" w:rsidRPr="00244C16" w14:paraId="02218795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C09BB1" w14:textId="77777777" w:rsidR="00244C16" w:rsidRPr="00244C16" w:rsidRDefault="00244C16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научно-технической и инновационной политики</w:t>
            </w:r>
          </w:p>
        </w:tc>
      </w:tr>
      <w:tr w:rsidR="00791832" w:rsidRPr="00791832" w14:paraId="2D28875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0E08" w14:textId="77777777" w:rsidR="00153734" w:rsidRPr="0080564B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FCFC" w14:textId="77777777" w:rsidR="00FB41BF" w:rsidRDefault="0080564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>Вергейчик</w:t>
            </w:r>
            <w:proofErr w:type="spellEnd"/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F363DDF" w14:textId="63A4A384" w:rsidR="00153734" w:rsidRPr="0080564B" w:rsidRDefault="0080564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bCs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33E" w14:textId="1CF0A3C3" w:rsidR="00153734" w:rsidRPr="0080564B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0C8F" w14:textId="77777777" w:rsidR="00153734" w:rsidRPr="0080564B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0564B">
              <w:rPr>
                <w:rFonts w:eastAsia="Times New Roman"/>
                <w:sz w:val="26"/>
                <w:szCs w:val="26"/>
                <w:lang w:eastAsia="ru-RU"/>
              </w:rPr>
              <w:t>nir4@mas.by</w:t>
            </w:r>
          </w:p>
        </w:tc>
      </w:tr>
      <w:tr w:rsidR="00153734" w:rsidRPr="00244C16" w14:paraId="7703EC4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F34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1A06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Чайко </w:t>
            </w:r>
          </w:p>
          <w:p w14:paraId="0A25317F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Ма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C65" w14:textId="4C14B216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E91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nir6022@mas.by</w:t>
            </w:r>
          </w:p>
        </w:tc>
      </w:tr>
      <w:tr w:rsidR="00153734" w:rsidRPr="00244C16" w14:paraId="074131D0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432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B49" w14:textId="77777777" w:rsidR="003A40E2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Иванова </w:t>
            </w:r>
          </w:p>
          <w:p w14:paraId="7D20B9B9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н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839" w14:textId="4DCFB35F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306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nir16@mas.by</w:t>
            </w:r>
          </w:p>
        </w:tc>
      </w:tr>
      <w:tr w:rsidR="00244C16" w:rsidRPr="00244C16" w14:paraId="5F2450ED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20A9F0" w14:textId="77777777" w:rsidR="00244C16" w:rsidRPr="00244C16" w:rsidRDefault="00244C16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Сектор цифровой трансформации</w:t>
            </w:r>
          </w:p>
        </w:tc>
      </w:tr>
      <w:tr w:rsidR="00153734" w:rsidRPr="00244C16" w14:paraId="32CAFC3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DF1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  <w:r w:rsidR="00410AF0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-заведующий сек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61DC" w14:textId="77777777" w:rsidR="00F3487F" w:rsidRDefault="00F3487F" w:rsidP="00244C1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аков</w:t>
            </w:r>
          </w:p>
          <w:p w14:paraId="546E0E4F" w14:textId="77777777" w:rsidR="00153734" w:rsidRPr="00F3487F" w:rsidRDefault="00F3487F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3487F">
              <w:rPr>
                <w:bCs/>
                <w:sz w:val="26"/>
                <w:szCs w:val="26"/>
              </w:rPr>
              <w:t>Дмитри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14A" w14:textId="10B8F40F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9FA3" w14:textId="77777777" w:rsidR="00153734" w:rsidRPr="00957249" w:rsidRDefault="00957249" w:rsidP="00957249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57249">
              <w:rPr>
                <w:sz w:val="26"/>
                <w:szCs w:val="26"/>
              </w:rPr>
              <w:t>nir8@mas.by</w:t>
            </w:r>
          </w:p>
        </w:tc>
      </w:tr>
      <w:tr w:rsidR="00153734" w:rsidRPr="00244C16" w14:paraId="1054324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4AF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Ведущий системный анали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FE6" w14:textId="77777777" w:rsidR="00367D9B" w:rsidRDefault="00367D9B" w:rsidP="00AF451A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Щеглова </w:t>
            </w:r>
          </w:p>
          <w:p w14:paraId="333B4218" w14:textId="1E284587" w:rsidR="003A40E2" w:rsidRPr="00244C16" w:rsidRDefault="00367D9B" w:rsidP="00AF451A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Л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685E" w14:textId="0C8D291E" w:rsidR="00153734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2DE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tea@mas.by</w:t>
            </w:r>
          </w:p>
        </w:tc>
      </w:tr>
      <w:tr w:rsidR="00153734" w:rsidRPr="00244C16" w14:paraId="335E5BC8" w14:textId="77777777" w:rsidTr="00585F09">
        <w:trPr>
          <w:gridAfter w:val="1"/>
          <w:wAfter w:w="236" w:type="dxa"/>
          <w:trHeight w:val="79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19870B" w14:textId="77777777" w:rsidR="00153734" w:rsidRPr="00244C16" w:rsidRDefault="00153734" w:rsidP="00244C16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ГЛАВНОЕ УПРАВЛЕНИЕ ЭКОНОМИКИ И ВНЕШНЕЭКОНОМИЧЕСКОЙ ДЕЯТЕЛЬНОСТИ</w:t>
            </w:r>
          </w:p>
        </w:tc>
      </w:tr>
      <w:tr w:rsidR="000D6D47" w:rsidRPr="00244C16" w14:paraId="3B23162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6A1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990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Лавровская </w:t>
            </w:r>
          </w:p>
          <w:p w14:paraId="12AA6272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льг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6DAE" w14:textId="613F8F2D" w:rsidR="000D6D47" w:rsidRPr="00244C16" w:rsidRDefault="00F86635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635">
              <w:rPr>
                <w:rFonts w:eastAsia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83E0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nir17@mas.by</w:t>
            </w:r>
          </w:p>
        </w:tc>
      </w:tr>
      <w:tr w:rsidR="000D6D47" w:rsidRPr="00244C16" w14:paraId="78DA45A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753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BD8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Жукова </w:t>
            </w:r>
          </w:p>
          <w:p w14:paraId="1A7DFE81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Ма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707" w14:textId="494E9B8C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247" w14:textId="661F6A60" w:rsidR="000D6D47" w:rsidRPr="00244C16" w:rsidRDefault="001011CA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nir620</w:t>
            </w:r>
            <w:r w:rsidR="000D6D47" w:rsidRPr="00244C16">
              <w:rPr>
                <w:rFonts w:eastAsia="Times New Roman"/>
                <w:sz w:val="26"/>
                <w:szCs w:val="26"/>
                <w:lang w:eastAsia="ru-RU"/>
              </w:rPr>
              <w:t>@mas.by </w:t>
            </w:r>
          </w:p>
        </w:tc>
      </w:tr>
      <w:tr w:rsidR="000D6D47" w:rsidRPr="00244C16" w14:paraId="15D0AF76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AED28F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Отдел прогноза социально-экономического развития отрасли</w:t>
            </w:r>
          </w:p>
        </w:tc>
      </w:tr>
      <w:tr w:rsidR="000D6D47" w:rsidRPr="00244C16" w14:paraId="1C275E5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0D9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F32E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Акулич </w:t>
            </w:r>
          </w:p>
          <w:p w14:paraId="70AFF4D7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7BD" w14:textId="2B61B679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C6A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nir14@mas.by</w:t>
            </w:r>
          </w:p>
        </w:tc>
      </w:tr>
      <w:tr w:rsidR="000D6D47" w:rsidRPr="00244C16" w14:paraId="0281FC2E" w14:textId="77777777" w:rsidTr="00585F09">
        <w:trPr>
          <w:gridAfter w:val="1"/>
          <w:wAfter w:w="236" w:type="dxa"/>
          <w:trHeight w:val="4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88F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4317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Литвиненко </w:t>
            </w:r>
          </w:p>
          <w:p w14:paraId="1897AB97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Дмитрий Вале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86E" w14:textId="64E39815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CCC2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eco@mas.by</w:t>
            </w:r>
          </w:p>
        </w:tc>
      </w:tr>
      <w:tr w:rsidR="000D6D47" w:rsidRPr="00244C16" w14:paraId="00BF3D6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320C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DF30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Сытик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9AF0357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Д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E59" w14:textId="36B037A3" w:rsidR="009000D2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995" w14:textId="77777777" w:rsidR="000D6D47" w:rsidRPr="00957249" w:rsidRDefault="00957249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57249">
              <w:rPr>
                <w:color w:val="000000"/>
                <w:sz w:val="26"/>
                <w:szCs w:val="26"/>
              </w:rPr>
              <w:t>eco615@mas.by</w:t>
            </w:r>
          </w:p>
        </w:tc>
      </w:tr>
      <w:tr w:rsidR="00A14A05" w:rsidRPr="00A14A05" w14:paraId="7FA0C6F4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3CA" w14:textId="77777777" w:rsidR="000D6D47" w:rsidRPr="00A14A05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9218" w14:textId="21532E80" w:rsidR="000D6D47" w:rsidRPr="00A14A05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FAB" w14:textId="37C5490C" w:rsidR="000D6D47" w:rsidRPr="00A14A05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>371 04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E1DD" w14:textId="77777777" w:rsidR="000D6D47" w:rsidRPr="00A14A05" w:rsidRDefault="00957249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14A05">
              <w:rPr>
                <w:sz w:val="26"/>
                <w:szCs w:val="26"/>
              </w:rPr>
              <w:t>eco11@mas.by</w:t>
            </w:r>
          </w:p>
        </w:tc>
      </w:tr>
      <w:tr w:rsidR="000D6D47" w:rsidRPr="00244C16" w14:paraId="7911D4F9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FD7F84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Отдел ценообразования</w:t>
            </w:r>
          </w:p>
        </w:tc>
      </w:tr>
      <w:tr w:rsidR="000D6D47" w:rsidRPr="00244C16" w14:paraId="56AF002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57C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7CB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Костюк </w:t>
            </w:r>
          </w:p>
          <w:p w14:paraId="14FF171B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льг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30EA" w14:textId="192CFBB4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D22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eco619@mas.by</w:t>
            </w:r>
          </w:p>
        </w:tc>
      </w:tr>
      <w:tr w:rsidR="000D6D47" w:rsidRPr="00244C16" w14:paraId="1D29DB2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444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4BC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Юрчак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7030D454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Еле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806" w14:textId="6D8FBE7D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8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B40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eco1@mas.by</w:t>
            </w:r>
          </w:p>
        </w:tc>
      </w:tr>
      <w:tr w:rsidR="000D6D47" w:rsidRPr="00244C16" w14:paraId="7DFCAE5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3C8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DD5" w14:textId="77777777" w:rsidR="003A40E2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Горячко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50FC017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Евген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18F" w14:textId="7E057F9A" w:rsidR="000D6D47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56C" w14:textId="2C6760A8" w:rsidR="000D6D47" w:rsidRPr="00244C16" w:rsidRDefault="00666B6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666B6E">
              <w:rPr>
                <w:rFonts w:eastAsia="Times New Roman"/>
                <w:sz w:val="26"/>
                <w:szCs w:val="26"/>
                <w:lang w:eastAsia="ru-RU"/>
              </w:rPr>
              <w:t>eco15@mas.by</w:t>
            </w:r>
          </w:p>
        </w:tc>
      </w:tr>
      <w:tr w:rsidR="00A14A05" w:rsidRPr="00A14A05" w14:paraId="31D0942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4533" w14:textId="77777777" w:rsidR="000D6D47" w:rsidRPr="00A14A05" w:rsidRDefault="000D6D47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165" w14:textId="5B23E2C6" w:rsidR="00367D9B" w:rsidRPr="00A14A05" w:rsidRDefault="00367D9B" w:rsidP="00367D9B">
            <w:pPr>
              <w:spacing w:line="240" w:lineRule="exac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300" w14:textId="5248E41B" w:rsidR="00D31426" w:rsidRPr="00A14A05" w:rsidRDefault="00D31426" w:rsidP="00D3142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14A05">
              <w:rPr>
                <w:rFonts w:eastAsia="Times New Roman"/>
                <w:bCs/>
                <w:sz w:val="26"/>
                <w:szCs w:val="26"/>
                <w:lang w:eastAsia="ru-RU"/>
              </w:rPr>
              <w:t>371 06 27</w:t>
            </w:r>
          </w:p>
          <w:p w14:paraId="1FFF2B23" w14:textId="500EC7FF" w:rsidR="000D6D47" w:rsidRPr="00A14A05" w:rsidRDefault="000D6D47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928B" w14:textId="2C65F12B" w:rsidR="000D6D47" w:rsidRPr="00A14A05" w:rsidRDefault="000D6D47" w:rsidP="00957249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0D6D47" w:rsidRPr="00244C16" w14:paraId="321CFD35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D02B61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Отдел внешнеэкономической деятельности</w:t>
            </w:r>
          </w:p>
        </w:tc>
      </w:tr>
      <w:tr w:rsidR="00EA34AC" w:rsidRPr="00244C16" w14:paraId="6677B22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B359" w14:textId="77777777" w:rsidR="00EA34AC" w:rsidRPr="00624557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</w:pPr>
            <w:r w:rsidRPr="00624557"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  <w:t>Заместитель начальника главного управления - 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0FB0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Шило </w:t>
            </w:r>
          </w:p>
          <w:p w14:paraId="4A7988D0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E0B" w14:textId="10C876DA" w:rsidR="00EA34AC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49A" w14:textId="36CFEFE7" w:rsidR="00EA34AC" w:rsidRPr="00244C16" w:rsidRDefault="00EB018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B0181">
              <w:rPr>
                <w:rFonts w:eastAsia="Times New Roman"/>
                <w:sz w:val="26"/>
                <w:szCs w:val="26"/>
                <w:lang w:eastAsia="ru-RU"/>
              </w:rPr>
              <w:t>vneco@mas.gov.by</w:t>
            </w:r>
          </w:p>
        </w:tc>
      </w:tr>
      <w:tr w:rsidR="00EA34AC" w:rsidRPr="00244C16" w14:paraId="5ECB75A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9D0C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A24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Шахуро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E914D8A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Руслан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7A5" w14:textId="023D1CFC" w:rsidR="00EA34AC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769E" w14:textId="134B6912" w:rsidR="00EA34AC" w:rsidRPr="00244C16" w:rsidRDefault="00EB018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v</w:t>
            </w:r>
            <w:proofErr w:type="spellStart"/>
            <w:r w:rsidRPr="00EB0181">
              <w:rPr>
                <w:rFonts w:eastAsia="Times New Roman"/>
                <w:sz w:val="26"/>
                <w:szCs w:val="26"/>
                <w:lang w:eastAsia="ru-RU"/>
              </w:rPr>
              <w:t>neco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B0181">
              <w:rPr>
                <w:rFonts w:eastAsia="Times New Roman"/>
                <w:sz w:val="26"/>
                <w:szCs w:val="26"/>
                <w:lang w:eastAsia="ru-RU"/>
              </w:rPr>
              <w:t>@mas.gov.by</w:t>
            </w:r>
          </w:p>
        </w:tc>
      </w:tr>
      <w:tr w:rsidR="00EA34AC" w:rsidRPr="00244C16" w14:paraId="1DA946E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A83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8D2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кова </w:t>
            </w:r>
          </w:p>
          <w:p w14:paraId="36CD7A33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Елена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E63" w14:textId="65DC65FC" w:rsidR="00EA34AC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96DC" w14:textId="500E3B4F" w:rsidR="00EA34AC" w:rsidRPr="00244C16" w:rsidRDefault="00EB018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B0181">
              <w:rPr>
                <w:rFonts w:eastAsia="Times New Roman"/>
                <w:sz w:val="26"/>
                <w:szCs w:val="26"/>
                <w:lang w:eastAsia="ru-RU"/>
              </w:rPr>
              <w:t>vneco2@mas.gov.by</w:t>
            </w:r>
          </w:p>
        </w:tc>
      </w:tr>
      <w:tr w:rsidR="00791832" w:rsidRPr="00791832" w14:paraId="7959AC7E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CC7" w14:textId="77777777" w:rsidR="00EA34AC" w:rsidRPr="00976A1B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lastRenderedPageBreak/>
              <w:t>Эконом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C73" w14:textId="77777777" w:rsidR="00FB41BF" w:rsidRDefault="00976A1B" w:rsidP="00976A1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>Гайкевич</w:t>
            </w:r>
            <w:proofErr w:type="spellEnd"/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D582A7D" w14:textId="38F316F4" w:rsidR="00910115" w:rsidRPr="00976A1B" w:rsidRDefault="00976A1B" w:rsidP="00976A1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>Екатер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35D" w14:textId="5F18EFEC" w:rsidR="00EA34AC" w:rsidRPr="00976A1B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sz w:val="26"/>
                <w:szCs w:val="26"/>
              </w:rPr>
              <w:t>371</w:t>
            </w:r>
            <w:r>
              <w:rPr>
                <w:sz w:val="26"/>
                <w:szCs w:val="26"/>
              </w:rPr>
              <w:t xml:space="preserve"> </w:t>
            </w:r>
            <w:r w:rsidRPr="00D3142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D31426"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1DF" w14:textId="5B0BD56B" w:rsidR="00EA34AC" w:rsidRPr="00D56565" w:rsidRDefault="00BC646A" w:rsidP="00244C16">
            <w:pPr>
              <w:spacing w:line="240" w:lineRule="exact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646A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vneco3@mas.gov.by</w:t>
            </w:r>
          </w:p>
        </w:tc>
      </w:tr>
      <w:tr w:rsidR="000D6D47" w:rsidRPr="00244C16" w14:paraId="00ADD047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3B5EBB" w14:textId="77777777" w:rsidR="000D6D47" w:rsidRPr="00244C16" w:rsidRDefault="000D6D47" w:rsidP="00B715EE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 xml:space="preserve">Отдел </w:t>
            </w:r>
            <w:r w:rsidR="00B715EE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государственной собственности</w:t>
            </w:r>
          </w:p>
        </w:tc>
      </w:tr>
      <w:tr w:rsidR="00EA34AC" w:rsidRPr="00244C16" w14:paraId="377E0EA9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EAF2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7A9F" w14:textId="77777777" w:rsidR="00643916" w:rsidRPr="00244C16" w:rsidRDefault="00643916" w:rsidP="006439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Бегун</w:t>
            </w:r>
          </w:p>
          <w:p w14:paraId="2797C062" w14:textId="55E4FC74" w:rsidR="00EA34AC" w:rsidRPr="00244C16" w:rsidRDefault="00643916" w:rsidP="006439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аталья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759" w14:textId="7313CB05" w:rsidR="00EA34AC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C957" w14:textId="0A73FE7D" w:rsidR="00EA34AC" w:rsidRPr="00244C16" w:rsidRDefault="00D56565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e</w:t>
            </w:r>
            <w:r w:rsidR="00EA34AC" w:rsidRPr="00244C16">
              <w:rPr>
                <w:rFonts w:eastAsia="Times New Roman"/>
                <w:sz w:val="26"/>
                <w:szCs w:val="26"/>
                <w:lang w:eastAsia="ru-RU"/>
              </w:rPr>
              <w:t>co</w:t>
            </w:r>
            <w:r w:rsidR="00643916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A34AC" w:rsidRPr="00244C16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EA34AC" w:rsidRPr="00244C16" w14:paraId="35D87A5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2D20" w14:textId="77777777" w:rsidR="00EA34AC" w:rsidRPr="00D3142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i/>
                <w:iCs/>
                <w:color w:val="000000" w:themeColor="text1"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D50" w14:textId="40609220" w:rsidR="00EA34AC" w:rsidRPr="00D3142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Козловская Татья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FD4" w14:textId="6E1FDC0A" w:rsidR="00EA34AC" w:rsidRPr="00D3142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92B8" w14:textId="0ECA38BD" w:rsidR="00EA34AC" w:rsidRPr="00D3142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color w:val="000000" w:themeColor="text1"/>
                <w:sz w:val="26"/>
                <w:szCs w:val="26"/>
                <w:lang w:eastAsia="ru-RU"/>
              </w:rPr>
              <w:t>eco7mas.by</w:t>
            </w:r>
          </w:p>
        </w:tc>
      </w:tr>
      <w:tr w:rsidR="00EA34AC" w:rsidRPr="00244C16" w14:paraId="688F00C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C2E9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3EA" w14:textId="77777777" w:rsidR="00F3487F" w:rsidRPr="009929A9" w:rsidRDefault="00F3487F" w:rsidP="00B715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929A9">
              <w:rPr>
                <w:sz w:val="26"/>
                <w:szCs w:val="26"/>
              </w:rPr>
              <w:t xml:space="preserve">Толстых </w:t>
            </w:r>
          </w:p>
          <w:p w14:paraId="27F89EF5" w14:textId="77777777" w:rsidR="00EA34AC" w:rsidRPr="00B715EE" w:rsidRDefault="00F3487F" w:rsidP="00B715EE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929A9">
              <w:rPr>
                <w:sz w:val="26"/>
                <w:szCs w:val="26"/>
              </w:rPr>
              <w:t>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5BA" w14:textId="56CF1131" w:rsidR="00EA34AC" w:rsidRPr="00B715EE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color w:val="000000"/>
                <w:sz w:val="26"/>
                <w:szCs w:val="26"/>
              </w:rPr>
              <w:t>37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31426">
              <w:rPr>
                <w:color w:val="000000"/>
                <w:sz w:val="26"/>
                <w:szCs w:val="26"/>
              </w:rPr>
              <w:t>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314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074E" w14:textId="77777777" w:rsidR="00EA34AC" w:rsidRPr="00B715EE" w:rsidRDefault="00B715E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715EE">
              <w:rPr>
                <w:color w:val="000000"/>
                <w:sz w:val="26"/>
                <w:szCs w:val="26"/>
              </w:rPr>
              <w:t>eco18@mas.by</w:t>
            </w:r>
          </w:p>
        </w:tc>
      </w:tr>
      <w:tr w:rsidR="000D6D47" w:rsidRPr="00244C16" w14:paraId="1390E3F3" w14:textId="77777777" w:rsidTr="00585F09">
        <w:trPr>
          <w:gridAfter w:val="1"/>
          <w:wAfter w:w="236" w:type="dxa"/>
          <w:trHeight w:val="7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1E5432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ГЛАВНОЕ УПРАВЛЕНИЕ СТРОИТЕЛЬСТВА И ЖИЛИЩНОЙ ПОЛИТИКИ</w:t>
            </w:r>
          </w:p>
        </w:tc>
      </w:tr>
      <w:tr w:rsidR="00053F5B" w:rsidRPr="00244C16" w14:paraId="3362B880" w14:textId="77777777" w:rsidTr="00585F09">
        <w:trPr>
          <w:gridAfter w:val="1"/>
          <w:wAfter w:w="236" w:type="dxa"/>
          <w:trHeight w:val="3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654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DF11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Василючек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24E851D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FC7" w14:textId="4AF7EC7F" w:rsidR="00053F5B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1C2" w14:textId="77777777" w:rsidR="00053F5B" w:rsidRPr="00957249" w:rsidRDefault="00957249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57249">
              <w:rPr>
                <w:color w:val="000000"/>
                <w:sz w:val="26"/>
                <w:szCs w:val="26"/>
              </w:rPr>
              <w:t>stroy@mas.by</w:t>
            </w:r>
          </w:p>
        </w:tc>
      </w:tr>
      <w:tr w:rsidR="00053F5B" w:rsidRPr="00244C16" w14:paraId="61EC9DC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C2BD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E5D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уходольский </w:t>
            </w:r>
          </w:p>
          <w:p w14:paraId="56148972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Юр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513" w14:textId="69917EF8" w:rsidR="00053F5B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1DC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3@mas.by</w:t>
            </w:r>
          </w:p>
        </w:tc>
      </w:tr>
      <w:tr w:rsidR="000D6D47" w:rsidRPr="00244C16" w14:paraId="0A7649B8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6DDAF8" w14:textId="77777777" w:rsidR="000D6D47" w:rsidRPr="00244C16" w:rsidRDefault="000D6D47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Управление строительства и экономики предприятий строительной отрасли</w:t>
            </w:r>
          </w:p>
        </w:tc>
      </w:tr>
      <w:tr w:rsidR="00EA34AC" w:rsidRPr="006B3F22" w14:paraId="15573F54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15A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8BA9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танкевич </w:t>
            </w:r>
          </w:p>
          <w:p w14:paraId="734EB6DF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92E" w14:textId="5141E3EF" w:rsidR="00EA34AC" w:rsidRPr="00244C16" w:rsidRDefault="00D31426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1426">
              <w:rPr>
                <w:rFonts w:eastAsia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067" w14:textId="417C0A7A" w:rsidR="00EA34AC" w:rsidRPr="00D31426" w:rsidRDefault="006B3F22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val="en-US" w:eastAsia="ru-RU"/>
              </w:rPr>
            </w:pPr>
            <w:hyperlink r:id="rId5" w:history="1">
              <w:r w:rsidRPr="00D31426">
                <w:rPr>
                  <w:rStyle w:val="a5"/>
                  <w:rFonts w:eastAsia="Times New Roman"/>
                  <w:color w:val="000000" w:themeColor="text1"/>
                  <w:sz w:val="26"/>
                  <w:szCs w:val="26"/>
                  <w:u w:val="none"/>
                  <w:lang w:val="en-US" w:eastAsia="ru-RU"/>
                </w:rPr>
                <w:t>stroy3@mas.gov</w:t>
              </w:r>
            </w:hyperlink>
            <w:r w:rsidRPr="00D31426"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.</w:t>
            </w:r>
            <w:r w:rsidR="00EA34AC" w:rsidRPr="00D31426"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by</w:t>
            </w:r>
          </w:p>
        </w:tc>
      </w:tr>
      <w:tr w:rsidR="00EA34AC" w:rsidRPr="00244C16" w14:paraId="631BBCD6" w14:textId="77777777" w:rsidTr="00585F09">
        <w:trPr>
          <w:gridAfter w:val="1"/>
          <w:wAfter w:w="236" w:type="dxa"/>
          <w:trHeight w:val="6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5402C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производственного развития и контроля за ходом строительства объектов и реализацией Государственной инвестиционной программы</w:t>
            </w:r>
          </w:p>
        </w:tc>
      </w:tr>
      <w:tr w:rsidR="00EA34AC" w:rsidRPr="00244C16" w14:paraId="0D8C2C8F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4A50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078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Хомиченко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25F9A87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Валерий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C33" w14:textId="5A5CFCF8" w:rsidR="00EA34AC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F497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10@mas.by</w:t>
            </w:r>
          </w:p>
        </w:tc>
      </w:tr>
      <w:tr w:rsidR="00791832" w:rsidRPr="00791832" w14:paraId="0231EE19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2C69" w14:textId="77777777" w:rsidR="00EA34AC" w:rsidRPr="00976A1B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DA97" w14:textId="671FF919" w:rsidR="00EA34AC" w:rsidRPr="00976A1B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Николаева Юлия Иосиф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F5C" w14:textId="4A087D9D" w:rsidR="00EA34AC" w:rsidRPr="00976A1B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15B" w14:textId="02DD6645" w:rsidR="00EA34AC" w:rsidRPr="00976A1B" w:rsidRDefault="00BC7824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C7824">
              <w:rPr>
                <w:rFonts w:eastAsia="Times New Roman"/>
                <w:sz w:val="26"/>
                <w:szCs w:val="26"/>
                <w:lang w:eastAsia="ru-RU"/>
              </w:rPr>
              <w:t>stroy14@mas.by</w:t>
            </w:r>
          </w:p>
        </w:tc>
      </w:tr>
      <w:tr w:rsidR="00791832" w:rsidRPr="00791832" w14:paraId="1E49F69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2A58" w14:textId="279A8527" w:rsidR="009929A9" w:rsidRPr="0026533E" w:rsidRDefault="00EA34AC" w:rsidP="007E08A7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Рефер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F74" w14:textId="62DCF9B8" w:rsidR="00910115" w:rsidRPr="0026533E" w:rsidRDefault="0026533E" w:rsidP="00910115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Качук</w:t>
            </w:r>
            <w:proofErr w:type="spellEnd"/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Елизавет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26F" w14:textId="7C178324" w:rsidR="00EA34AC" w:rsidRPr="0026533E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 12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622" w14:textId="4FD51A91" w:rsidR="00EA34AC" w:rsidRPr="0026533E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stroy1@mas.</w:t>
            </w:r>
            <w:r w:rsidRPr="00BC7824">
              <w:rPr>
                <w:rFonts w:eastAsia="Times New Roman"/>
                <w:sz w:val="26"/>
                <w:szCs w:val="26"/>
                <w:lang w:eastAsia="ru-RU"/>
              </w:rPr>
              <w:t>by</w:t>
            </w:r>
          </w:p>
        </w:tc>
      </w:tr>
      <w:tr w:rsidR="00EA34AC" w:rsidRPr="00244C16" w14:paraId="3EB38608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67141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экономики предприятий строительной отрасли</w:t>
            </w:r>
          </w:p>
        </w:tc>
      </w:tr>
      <w:tr w:rsidR="00EA34AC" w:rsidRPr="00244C16" w14:paraId="6E5798D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C53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6058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Шевко </w:t>
            </w:r>
          </w:p>
          <w:p w14:paraId="28BEDF8B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D97" w14:textId="11BBD2CE" w:rsidR="00EA34AC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861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5@mas.by</w:t>
            </w:r>
          </w:p>
        </w:tc>
      </w:tr>
      <w:tr w:rsidR="00EA34AC" w:rsidRPr="00244C16" w14:paraId="48EFA85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825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F9D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Орловская </w:t>
            </w:r>
          </w:p>
          <w:p w14:paraId="52E5F80A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5B3" w14:textId="296B22AE" w:rsidR="00EA34AC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DB5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6@mas.by</w:t>
            </w:r>
          </w:p>
        </w:tc>
      </w:tr>
      <w:tr w:rsidR="00EA34AC" w:rsidRPr="00244C16" w14:paraId="65D143B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1C9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Рефер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6FB" w14:textId="77777777" w:rsidR="003A40E2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сташевич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0ADD8A8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Ди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70A" w14:textId="234424E4" w:rsidR="00EA34AC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8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EBCF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12@mas.by</w:t>
            </w:r>
          </w:p>
        </w:tc>
      </w:tr>
      <w:tr w:rsidR="00EA34AC" w:rsidRPr="00244C16" w14:paraId="7A49146A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204D7A" w14:textId="77777777" w:rsidR="00EA34AC" w:rsidRPr="00244C16" w:rsidRDefault="00EA34AC" w:rsidP="00244C16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Управление жилищной политики</w:t>
            </w:r>
          </w:p>
        </w:tc>
      </w:tr>
      <w:tr w:rsidR="00053F5B" w:rsidRPr="00244C16" w14:paraId="060C5139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1134" w14:textId="77777777" w:rsidR="00957249" w:rsidRPr="00244C16" w:rsidRDefault="00053F5B" w:rsidP="003E496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EAE8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Пинковская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7CC99926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Инна Ег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42F6" w14:textId="7AADCB5F" w:rsidR="00053F5B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075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gil5@mas.by</w:t>
            </w:r>
          </w:p>
        </w:tc>
      </w:tr>
      <w:tr w:rsidR="00053F5B" w:rsidRPr="00244C16" w14:paraId="5FD3F79B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94AD95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Отдел регулирования жилищной политики</w:t>
            </w:r>
          </w:p>
        </w:tc>
      </w:tr>
      <w:tr w:rsidR="00053F5B" w:rsidRPr="00244C16" w14:paraId="7C6B56DF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E447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201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Артюх </w:t>
            </w:r>
          </w:p>
          <w:p w14:paraId="150EE4E1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5085" w14:textId="53C349BA" w:rsidR="00053F5B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F4C8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15@mas.by</w:t>
            </w:r>
          </w:p>
        </w:tc>
      </w:tr>
      <w:tr w:rsidR="00053F5B" w:rsidRPr="00244C16" w14:paraId="68A361C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AE62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9A0" w14:textId="77777777" w:rsidR="00053F5B" w:rsidRDefault="005F69F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Бурыгина</w:t>
            </w:r>
            <w:proofErr w:type="spellEnd"/>
          </w:p>
          <w:p w14:paraId="785ECBBA" w14:textId="4C31B5B4" w:rsidR="005F69F1" w:rsidRPr="00244C16" w:rsidRDefault="005F69F1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Ольг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E83" w14:textId="67F5C70E" w:rsidR="00053F5B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FD0" w14:textId="6395A8D1" w:rsidR="00053F5B" w:rsidRPr="00BC7824" w:rsidRDefault="00CF3127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3127">
              <w:rPr>
                <w:rFonts w:eastAsia="Times New Roman"/>
                <w:sz w:val="26"/>
                <w:szCs w:val="26"/>
                <w:lang w:eastAsia="ru-RU"/>
              </w:rPr>
              <w:t>gil10@mas.by</w:t>
            </w:r>
          </w:p>
        </w:tc>
      </w:tr>
      <w:tr w:rsidR="00053F5B" w:rsidRPr="00244C16" w14:paraId="4D62C48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DD66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96C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орока </w:t>
            </w:r>
          </w:p>
          <w:p w14:paraId="2D6E2622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Ларис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E48" w14:textId="44B753D9" w:rsidR="00053F5B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861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gil6@mas.by</w:t>
            </w:r>
          </w:p>
        </w:tc>
      </w:tr>
      <w:tr w:rsidR="00053F5B" w:rsidRPr="009929A9" w14:paraId="016399F4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40A" w14:textId="77777777" w:rsidR="00053F5B" w:rsidRPr="009929A9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9929A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0DE" w14:textId="77777777" w:rsidR="00367D9B" w:rsidRDefault="00367D9B" w:rsidP="009929A9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Китаева </w:t>
            </w:r>
          </w:p>
          <w:p w14:paraId="6E0E2645" w14:textId="79E5CA67" w:rsidR="00053F5B" w:rsidRPr="009929A9" w:rsidRDefault="00367D9B" w:rsidP="009929A9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Наталья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1D3" w14:textId="22582C23" w:rsidR="00053F5B" w:rsidRPr="009929A9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27 12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FC4" w14:textId="77777777" w:rsidR="00053F5B" w:rsidRPr="009929A9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color w:val="808080"/>
                <w:sz w:val="26"/>
                <w:szCs w:val="26"/>
                <w:lang w:eastAsia="ru-RU"/>
              </w:rPr>
            </w:pPr>
            <w:r w:rsidRPr="009929A9">
              <w:rPr>
                <w:rFonts w:eastAsia="Times New Roman"/>
                <w:bCs/>
                <w:color w:val="808080"/>
                <w:sz w:val="26"/>
                <w:szCs w:val="26"/>
                <w:lang w:eastAsia="ru-RU"/>
              </w:rPr>
              <w:t> </w:t>
            </w:r>
            <w:r w:rsidRPr="009929A9">
              <w:rPr>
                <w:rFonts w:eastAsia="Times New Roman"/>
                <w:sz w:val="26"/>
                <w:szCs w:val="26"/>
                <w:lang w:eastAsia="ru-RU"/>
              </w:rPr>
              <w:t>stroy9@mas.by</w:t>
            </w:r>
          </w:p>
        </w:tc>
      </w:tr>
      <w:tr w:rsidR="00053F5B" w:rsidRPr="00244C16" w14:paraId="13061C43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5DE82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Сектор жилищного строительства</w:t>
            </w:r>
          </w:p>
        </w:tc>
      </w:tr>
      <w:tr w:rsidR="00053F5B" w:rsidRPr="00244C16" w14:paraId="248E2E3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F05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ведующий сек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400" w14:textId="77777777" w:rsidR="003A40E2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Ольшевская </w:t>
            </w:r>
          </w:p>
          <w:p w14:paraId="39977E1B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Юл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DF1" w14:textId="608A1D36" w:rsidR="00053F5B" w:rsidRPr="00244C16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C8A6" w14:textId="77777777" w:rsidR="00053F5B" w:rsidRPr="00244C16" w:rsidRDefault="00053F5B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gil9@mas.by</w:t>
            </w:r>
          </w:p>
        </w:tc>
      </w:tr>
      <w:tr w:rsidR="00053F5B" w:rsidRPr="00244C16" w14:paraId="2DB9D90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0BC" w14:textId="77777777" w:rsidR="00053F5B" w:rsidRPr="0026533E" w:rsidRDefault="00053F5B" w:rsidP="00244C16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6A2D" w14:textId="78DACF05" w:rsidR="00053F5B" w:rsidRPr="0026533E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Махренкова</w:t>
            </w:r>
            <w:proofErr w:type="spellEnd"/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Наталь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B7E" w14:textId="1FD93F3E" w:rsidR="00053F5B" w:rsidRPr="0026533E" w:rsidRDefault="0026533E" w:rsidP="00244C16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 1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7763" w14:textId="6B543B26" w:rsidR="00053F5B" w:rsidRPr="0026533E" w:rsidRDefault="0026533E" w:rsidP="00244C16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sz w:val="26"/>
                <w:szCs w:val="26"/>
                <w:lang w:eastAsia="ru-RU"/>
              </w:rPr>
              <w:t>stroy16@mas.by</w:t>
            </w:r>
          </w:p>
        </w:tc>
      </w:tr>
      <w:tr w:rsidR="00AD6F50" w:rsidRPr="00244C16" w14:paraId="1DA9F688" w14:textId="77777777" w:rsidTr="00585F09">
        <w:trPr>
          <w:gridAfter w:val="1"/>
          <w:wAfter w:w="236" w:type="dxa"/>
          <w:trHeight w:val="7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C8712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003300"/>
                <w:sz w:val="26"/>
                <w:szCs w:val="26"/>
                <w:lang w:eastAsia="ru-RU"/>
              </w:rPr>
              <w:t>ГЛАВНОЕ УПРАВЛЕНИЕ ПРОМЫШЛЕННОСТИ</w:t>
            </w:r>
          </w:p>
        </w:tc>
      </w:tr>
      <w:tr w:rsidR="00AD6F50" w:rsidRPr="00791832" w14:paraId="6122EB8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192" w14:textId="77777777" w:rsidR="00AD6F50" w:rsidRPr="00976A1B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lastRenderedPageBreak/>
              <w:t>Начальник главн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D305" w14:textId="77777777" w:rsidR="008246B8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атаринов </w:t>
            </w:r>
          </w:p>
          <w:p w14:paraId="306E806D" w14:textId="083C9BE2" w:rsidR="00AD6F50" w:rsidRPr="00976A1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>Евгений Геннад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CE4" w14:textId="27FEE9EB" w:rsidR="00AD6F50" w:rsidRPr="00976A1B" w:rsidRDefault="0026533E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71C1" w14:textId="77777777" w:rsidR="00AD6F50" w:rsidRPr="00976A1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sz w:val="26"/>
                <w:szCs w:val="26"/>
                <w:lang w:eastAsia="ru-RU"/>
              </w:rPr>
              <w:t>prom3@mas.by</w:t>
            </w:r>
          </w:p>
        </w:tc>
      </w:tr>
      <w:tr w:rsidR="00AD6F50" w:rsidRPr="00244C16" w14:paraId="422DFE97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B281E6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Производственно-технологическое управление</w:t>
            </w:r>
          </w:p>
        </w:tc>
      </w:tr>
      <w:tr w:rsidR="00AD6F50" w:rsidRPr="00244C16" w14:paraId="041BCD8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BCDF" w14:textId="77777777" w:rsidR="00AD6F50" w:rsidRPr="00890059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</w:pPr>
            <w:r w:rsidRPr="00890059"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  <w:t>Заместитель начальника главного управления - 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A4EF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Подволоцкий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76622A4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F49C" w14:textId="4E8127B9" w:rsidR="00AD6F50" w:rsidRPr="00244C16" w:rsidRDefault="0026533E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03E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2@mas.by</w:t>
            </w:r>
          </w:p>
        </w:tc>
      </w:tr>
      <w:tr w:rsidR="00AD6F50" w:rsidRPr="00244C16" w14:paraId="46F6601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CE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A3D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Липчанская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BDCCB9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Надежд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228" w14:textId="0E67A05D" w:rsidR="00AD6F50" w:rsidRPr="00244C16" w:rsidRDefault="0026533E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533E">
              <w:rPr>
                <w:rFonts w:eastAsia="Times New Roman"/>
                <w:bCs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D48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7@mas.by</w:t>
            </w:r>
          </w:p>
        </w:tc>
      </w:tr>
      <w:tr w:rsidR="00AD6F50" w:rsidRPr="00244C16" w14:paraId="48FF69A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E6B0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9F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Фендрикова </w:t>
            </w:r>
          </w:p>
          <w:p w14:paraId="199AB41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122" w14:textId="283FBEC5" w:rsidR="00AD6F50" w:rsidRPr="00244C16" w:rsidRDefault="00BE1D35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0D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14@mas.by</w:t>
            </w:r>
          </w:p>
        </w:tc>
      </w:tr>
      <w:tr w:rsidR="00B50BFB" w:rsidRPr="00244C16" w14:paraId="061477B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10F2" w14:textId="12936AF5" w:rsidR="00B50BFB" w:rsidRPr="00244C16" w:rsidRDefault="00B50BFB" w:rsidP="00B50BFB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98242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ED2" w14:textId="3C7B017F" w:rsidR="00B50BFB" w:rsidRPr="00244C16" w:rsidRDefault="00B50BFB" w:rsidP="00B50BF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82426">
              <w:rPr>
                <w:rFonts w:eastAsia="Times New Roman"/>
                <w:bCs/>
                <w:sz w:val="26"/>
                <w:szCs w:val="26"/>
                <w:lang w:eastAsia="ru-RU"/>
              </w:rPr>
              <w:t>Вашкевич Татья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ED1" w14:textId="77777777" w:rsidR="00B50BFB" w:rsidRPr="00982426" w:rsidRDefault="00B50BFB" w:rsidP="00B50BF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82426">
              <w:rPr>
                <w:rFonts w:eastAsia="Times New Roman"/>
                <w:bCs/>
                <w:sz w:val="26"/>
                <w:szCs w:val="26"/>
                <w:lang w:eastAsia="ru-RU"/>
              </w:rPr>
              <w:t>371 01 60</w:t>
            </w:r>
          </w:p>
          <w:p w14:paraId="073B5150" w14:textId="0AF3368D" w:rsidR="00B50BFB" w:rsidRPr="00BE1D35" w:rsidRDefault="00B50BFB" w:rsidP="00B50BFB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color w:val="EE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76F" w14:textId="2D1FAE3C" w:rsidR="00B50BFB" w:rsidRPr="00BE1D35" w:rsidRDefault="00B50BFB" w:rsidP="00B50BFB">
            <w:pPr>
              <w:spacing w:line="240" w:lineRule="exact"/>
              <w:jc w:val="center"/>
              <w:rPr>
                <w:rFonts w:eastAsia="Times New Roman"/>
                <w:color w:val="EE0000"/>
                <w:sz w:val="26"/>
                <w:szCs w:val="26"/>
                <w:lang w:eastAsia="ru-RU"/>
              </w:rPr>
            </w:pPr>
            <w:r w:rsidRPr="00982426">
              <w:rPr>
                <w:rFonts w:eastAsia="Times New Roman"/>
                <w:sz w:val="26"/>
                <w:szCs w:val="26"/>
                <w:lang w:eastAsia="ru-RU"/>
              </w:rPr>
              <w:t>prom6@mas.by</w:t>
            </w:r>
          </w:p>
        </w:tc>
      </w:tr>
      <w:tr w:rsidR="00AD6F50" w:rsidRPr="00244C16" w14:paraId="062C59A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39CB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Рефер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A10" w14:textId="77777777" w:rsidR="00AD6F50" w:rsidRPr="00791832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9183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Митюкова </w:t>
            </w:r>
          </w:p>
          <w:p w14:paraId="2F18FF1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91832">
              <w:rPr>
                <w:rFonts w:eastAsia="Times New Roman"/>
                <w:bCs/>
                <w:sz w:val="26"/>
                <w:szCs w:val="26"/>
                <w:lang w:eastAsia="ru-RU"/>
              </w:rPr>
              <w:t>Ир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569" w14:textId="20AD4AE9" w:rsidR="00AD6F50" w:rsidRPr="00244C16" w:rsidRDefault="00BE1D35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818F9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1F1C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im2@mas.by</w:t>
            </w:r>
          </w:p>
        </w:tc>
      </w:tr>
      <w:tr w:rsidR="00AD6F50" w:rsidRPr="00244C16" w14:paraId="44D1086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57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Рефер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99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Козельский </w:t>
            </w:r>
          </w:p>
          <w:p w14:paraId="18D9055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Богд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BBF" w14:textId="51F4B41A" w:rsidR="00AD6F50" w:rsidRPr="00244C16" w:rsidRDefault="00BE1D35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E1D35">
              <w:rPr>
                <w:rFonts w:eastAsia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2DE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5@mas.by</w:t>
            </w:r>
          </w:p>
        </w:tc>
      </w:tr>
      <w:tr w:rsidR="00AD6F50" w:rsidRPr="00244C16" w14:paraId="56352186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3B40E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Управление энергосбережения, экологии и охраны труда</w:t>
            </w:r>
          </w:p>
        </w:tc>
      </w:tr>
      <w:tr w:rsidR="00AD6F50" w:rsidRPr="00244C16" w14:paraId="52A4A48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272" w14:textId="77777777" w:rsidR="00AD6F50" w:rsidRPr="00890059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</w:pPr>
            <w:r w:rsidRPr="00890059">
              <w:rPr>
                <w:rFonts w:eastAsia="Times New Roman"/>
                <w:i/>
                <w:iCs/>
                <w:spacing w:val="-6"/>
                <w:sz w:val="26"/>
                <w:szCs w:val="26"/>
                <w:lang w:eastAsia="ru-RU"/>
              </w:rPr>
              <w:t>Заместитель начальника главного управления - 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B76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Никитин </w:t>
            </w:r>
          </w:p>
          <w:p w14:paraId="34FF3BD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B3F" w14:textId="5A42309A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7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831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nir5@mas.by</w:t>
            </w:r>
          </w:p>
        </w:tc>
      </w:tr>
      <w:tr w:rsidR="00AD6F50" w:rsidRPr="00244C16" w14:paraId="33B01FB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C780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3CC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авиных </w:t>
            </w:r>
          </w:p>
          <w:p w14:paraId="3BD1C93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Юлий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617" w14:textId="0DEC0A78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874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12@mas.by</w:t>
            </w:r>
          </w:p>
        </w:tc>
      </w:tr>
      <w:tr w:rsidR="00AD6F50" w:rsidRPr="00244C16" w14:paraId="21C607B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3595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572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Тиханский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F8DDAE3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Станислав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3C5D" w14:textId="38ADBAE7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609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om8@mas.by</w:t>
            </w:r>
          </w:p>
        </w:tc>
      </w:tr>
      <w:tr w:rsidR="00AD6F50" w:rsidRPr="00244C16" w14:paraId="48F4BD4A" w14:textId="77777777" w:rsidTr="00585F09">
        <w:trPr>
          <w:gridAfter w:val="1"/>
          <w:wAfter w:w="236" w:type="dxa"/>
          <w:trHeight w:val="2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221E6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i/>
                <w:iCs/>
                <w:color w:val="333300"/>
                <w:sz w:val="26"/>
                <w:szCs w:val="26"/>
                <w:lang w:eastAsia="ru-RU"/>
              </w:rPr>
              <w:t>Сектор охраны труда, санитарии и экологии</w:t>
            </w:r>
          </w:p>
        </w:tc>
      </w:tr>
      <w:tr w:rsidR="00AD6F50" w:rsidRPr="00244C16" w14:paraId="3058884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D5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ведующий сек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8D0" w14:textId="77777777" w:rsidR="00AD6F50" w:rsidRDefault="00643916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Лисименко</w:t>
            </w:r>
          </w:p>
          <w:p w14:paraId="7E1D3DFE" w14:textId="5193A0E0" w:rsidR="00643916" w:rsidRPr="00244C16" w:rsidRDefault="00643916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Надежд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37B" w14:textId="10AE9174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D96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4@mas.by</w:t>
            </w:r>
          </w:p>
        </w:tc>
      </w:tr>
      <w:tr w:rsidR="00AD6F50" w:rsidRPr="00244C16" w14:paraId="1CFFB740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04A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Референт 1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FA73" w14:textId="77777777" w:rsidR="00AD6F50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Драгун </w:t>
            </w:r>
          </w:p>
          <w:p w14:paraId="62BEB1CD" w14:textId="6DB61900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Ксен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BB6" w14:textId="12B27A3D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0B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stroy04@mas.by</w:t>
            </w:r>
          </w:p>
        </w:tc>
      </w:tr>
      <w:tr w:rsidR="00AD6F50" w:rsidRPr="00244C16" w14:paraId="5B69A7DC" w14:textId="77777777" w:rsidTr="00585F09">
        <w:trPr>
          <w:gridAfter w:val="1"/>
          <w:wAfter w:w="236" w:type="dxa"/>
          <w:trHeight w:val="7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25D50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sz w:val="26"/>
                <w:szCs w:val="26"/>
                <w:lang w:eastAsia="ru-RU"/>
              </w:rPr>
              <w:t>УПРАВЛЕНИЕ ФИНАНСОВ, КРЕДИТА И РЕГУЛИРОВАНИЯ БУХГАЛТЕРСКОГО УЧЕТА И ОТЧЕТНОСТИ В СТРОИТЕЛЬНОЙ ОТРАСЛИ</w:t>
            </w:r>
          </w:p>
        </w:tc>
      </w:tr>
      <w:tr w:rsidR="00AD6F50" w:rsidRPr="00244C16" w14:paraId="575596EB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F9B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0F3" w14:textId="77777777" w:rsidR="00AD6F50" w:rsidRPr="00976A1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Квятковская </w:t>
            </w:r>
          </w:p>
          <w:p w14:paraId="27815199" w14:textId="032CDF7C" w:rsidR="00AD6F50" w:rsidRPr="00976A1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76A1B">
              <w:rPr>
                <w:rFonts w:eastAsia="Times New Roman"/>
                <w:bCs/>
                <w:sz w:val="26"/>
                <w:szCs w:val="26"/>
                <w:lang w:eastAsia="ru-RU"/>
              </w:rPr>
              <w:t>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30D4" w14:textId="7647170A" w:rsidR="00AD6F50" w:rsidRPr="00976A1B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B1D" w14:textId="0A0978DD" w:rsidR="00AD6F50" w:rsidRPr="00976A1B" w:rsidRDefault="00796641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96641">
              <w:rPr>
                <w:rFonts w:eastAsia="Times New Roman"/>
                <w:sz w:val="26"/>
                <w:szCs w:val="26"/>
                <w:lang w:eastAsia="ru-RU"/>
              </w:rPr>
              <w:t>buh1@mas.gov.by</w:t>
            </w:r>
          </w:p>
        </w:tc>
      </w:tr>
      <w:tr w:rsidR="00AD6F50" w:rsidRPr="00791832" w14:paraId="542BC60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97FB" w14:textId="77777777" w:rsidR="00AD6F50" w:rsidRPr="00367D9B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624" w14:textId="77777777" w:rsidR="00AD6F50" w:rsidRPr="00367D9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Цедрик </w:t>
            </w:r>
          </w:p>
          <w:p w14:paraId="2A9B417B" w14:textId="4904734B" w:rsidR="00AD6F50" w:rsidRPr="00367D9B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Оксана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F61" w14:textId="18033334" w:rsidR="00AD6F50" w:rsidRPr="00367D9B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1F5" w14:textId="73630526" w:rsidR="00AD6F50" w:rsidRPr="00CD4C62" w:rsidRDefault="00666B6E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hyperlink r:id="rId6" w:history="1">
              <w:r w:rsidRPr="00CD4C62">
                <w:rPr>
                  <w:rStyle w:val="a5"/>
                  <w:rFonts w:eastAsia="Times New Roman"/>
                  <w:color w:val="auto"/>
                  <w:sz w:val="26"/>
                  <w:szCs w:val="26"/>
                  <w:u w:val="none"/>
                  <w:lang w:eastAsia="ru-RU"/>
                </w:rPr>
                <w:t>buh</w:t>
              </w:r>
              <w:r w:rsidRPr="00CD4C62">
                <w:rPr>
                  <w:rStyle w:val="a5"/>
                  <w:rFonts w:eastAsia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2</w:t>
              </w:r>
              <w:r w:rsidRPr="00CD4C62">
                <w:rPr>
                  <w:rStyle w:val="a5"/>
                  <w:rFonts w:eastAsia="Times New Roman"/>
                  <w:color w:val="auto"/>
                  <w:sz w:val="26"/>
                  <w:szCs w:val="26"/>
                  <w:u w:val="none"/>
                  <w:lang w:eastAsia="ru-RU"/>
                </w:rPr>
                <w:t>@mas.by</w:t>
              </w:r>
            </w:hyperlink>
          </w:p>
        </w:tc>
      </w:tr>
      <w:tr w:rsidR="00AD6F50" w:rsidRPr="00244C16" w14:paraId="0C26C4FE" w14:textId="77777777" w:rsidTr="00585F09">
        <w:trPr>
          <w:trHeight w:val="34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9B698" w14:textId="4EA6AF23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Отдел финансов и бухгалтерского учета</w:t>
            </w:r>
          </w:p>
        </w:tc>
        <w:tc>
          <w:tcPr>
            <w:tcW w:w="236" w:type="dxa"/>
          </w:tcPr>
          <w:p w14:paraId="42BE9ED7" w14:textId="6DC336E1" w:rsidR="00AD6F50" w:rsidRPr="00244C16" w:rsidRDefault="00AD6F50"/>
        </w:tc>
      </w:tr>
      <w:tr w:rsidR="00AD6F50" w:rsidRPr="00244C16" w14:paraId="25A01E4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6BBC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C5AB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ерепелова </w:t>
            </w:r>
          </w:p>
          <w:p w14:paraId="4C58F7B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247" w14:textId="0CCB2B8B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4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781F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buh1@mas.by</w:t>
            </w:r>
          </w:p>
        </w:tc>
      </w:tr>
      <w:tr w:rsidR="00AD6F50" w:rsidRPr="00244C16" w14:paraId="0116EB2F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D2E" w14:textId="40A13362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C89" w14:textId="77777777" w:rsidR="00AD6F50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Дошлова</w:t>
            </w:r>
            <w:proofErr w:type="spellEnd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3EC5839" w14:textId="6B627AB9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6CBB" w14:textId="4EEA05AE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C99" w14:textId="5164902C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sz w:val="26"/>
                <w:szCs w:val="26"/>
                <w:lang w:eastAsia="ru-RU"/>
              </w:rPr>
              <w:t>fin510@mas.by</w:t>
            </w:r>
          </w:p>
        </w:tc>
      </w:tr>
      <w:tr w:rsidR="00AD6F50" w:rsidRPr="00244C16" w14:paraId="4B84789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05B5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97CB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Беловец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3661293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н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45A" w14:textId="75A3F6A2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718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buh3@mas.by</w:t>
            </w:r>
          </w:p>
        </w:tc>
      </w:tr>
      <w:tr w:rsidR="00AD6F50" w:rsidRPr="00244C16" w14:paraId="0245C4C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F128" w14:textId="268CDE58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2B0" w14:textId="77777777" w:rsidR="00AD6F50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Шеленкова</w:t>
            </w:r>
            <w:proofErr w:type="spellEnd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90BBA03" w14:textId="1BCF4FFA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33E" w14:textId="23E9E706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650" w14:textId="44E13A02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sz w:val="26"/>
                <w:szCs w:val="26"/>
                <w:lang w:eastAsia="ru-RU"/>
              </w:rPr>
              <w:t>buh4@mas.by</w:t>
            </w:r>
          </w:p>
        </w:tc>
      </w:tr>
      <w:tr w:rsidR="00AD6F50" w:rsidRPr="00244C16" w14:paraId="0574674F" w14:textId="77777777" w:rsidTr="00585F09">
        <w:trPr>
          <w:gridAfter w:val="1"/>
          <w:wAfter w:w="236" w:type="dxa"/>
          <w:trHeight w:val="7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5EC33B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УПРАВЛЕНИЕ </w:t>
            </w:r>
            <w:r w:rsidRPr="00244C16">
              <w:rPr>
                <w:rFonts w:eastAsia="Times New Roman"/>
                <w:b/>
                <w:sz w:val="26"/>
                <w:szCs w:val="26"/>
                <w:lang w:eastAsia="ru-RU"/>
              </w:rPr>
              <w:t>КАДРОВОЙ ПОЛИТИКИ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И ИДЕОЛОГИЧЕСКОЙ РАБОТЫ</w:t>
            </w:r>
          </w:p>
        </w:tc>
      </w:tr>
      <w:tr w:rsidR="00AD6F50" w:rsidRPr="00244C16" w14:paraId="6BA0F31E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001" w14:textId="77777777" w:rsidR="00AD6F50" w:rsidRPr="00CD4C62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BBF" w14:textId="4A46AE2C" w:rsidR="00AD6F50" w:rsidRPr="00CD4C62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Омелюсик</w:t>
            </w:r>
            <w:proofErr w:type="spellEnd"/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Виктор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F7D" w14:textId="6762D202" w:rsidR="00AD6F50" w:rsidRPr="00CD4C62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 04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86F9" w14:textId="239C33C5" w:rsidR="00AD6F50" w:rsidRPr="00CD4C62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kadr@mas.by</w:t>
            </w:r>
          </w:p>
        </w:tc>
      </w:tr>
      <w:tr w:rsidR="00AD6F50" w:rsidRPr="00244C16" w14:paraId="29FD715A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9BBF0F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>Сектор кадровой работы</w:t>
            </w:r>
          </w:p>
        </w:tc>
      </w:tr>
      <w:tr w:rsidR="00AD6F50" w:rsidRPr="00244C16" w14:paraId="3BC66E13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476F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 - заведующий сек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60F0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тепаненко </w:t>
            </w:r>
          </w:p>
          <w:p w14:paraId="38B2BB8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91C" w14:textId="76794113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9F10" w14:textId="77777777" w:rsidR="00AD6F50" w:rsidRPr="00CD4C62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hyperlink r:id="rId7" w:history="1">
              <w:r w:rsidRPr="00CD4C62">
                <w:rPr>
                  <w:rStyle w:val="a5"/>
                  <w:rFonts w:eastAsia="Times New Roman"/>
                  <w:color w:val="auto"/>
                  <w:sz w:val="26"/>
                  <w:szCs w:val="26"/>
                  <w:u w:val="none"/>
                  <w:lang w:eastAsia="ru-RU"/>
                </w:rPr>
                <w:t>kadr5@mas.by</w:t>
              </w:r>
            </w:hyperlink>
          </w:p>
          <w:p w14:paraId="16790521" w14:textId="77777777" w:rsidR="00AD6F50" w:rsidRPr="009B0863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B0863">
              <w:rPr>
                <w:rFonts w:eastAsia="Times New Roman"/>
                <w:sz w:val="26"/>
                <w:szCs w:val="26"/>
                <w:lang w:eastAsia="ru-RU"/>
              </w:rPr>
              <w:t>kadr2@mas.gov.by</w:t>
            </w:r>
          </w:p>
        </w:tc>
      </w:tr>
      <w:tr w:rsidR="00AD6F50" w:rsidRPr="00244C16" w14:paraId="023BBFA8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9363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0A8" w14:textId="77777777" w:rsidR="00FB41BF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Воинова </w:t>
            </w:r>
          </w:p>
          <w:p w14:paraId="4118178E" w14:textId="6A816180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Александр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D37" w14:textId="56FF36FA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D8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kadr3@mas.by</w:t>
            </w:r>
          </w:p>
        </w:tc>
      </w:tr>
      <w:tr w:rsidR="00AD6F50" w:rsidRPr="00890059" w14:paraId="736AF6C8" w14:textId="77777777" w:rsidTr="00585F09">
        <w:trPr>
          <w:gridAfter w:val="1"/>
          <w:wAfter w:w="236" w:type="dxa"/>
          <w:trHeight w:val="3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343891" w14:textId="77777777" w:rsidR="00AD6F50" w:rsidRPr="00890059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</w:pPr>
            <w:r w:rsidRPr="00890059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 xml:space="preserve">Сектор </w:t>
            </w:r>
            <w:r w:rsidRPr="00890059">
              <w:rPr>
                <w:b/>
                <w:sz w:val="26"/>
                <w:szCs w:val="26"/>
              </w:rPr>
              <w:t>развития персонала</w:t>
            </w:r>
            <w:r w:rsidRPr="00890059">
              <w:rPr>
                <w:rFonts w:eastAsia="Times New Roman"/>
                <w:b/>
                <w:color w:val="333300"/>
                <w:sz w:val="26"/>
                <w:szCs w:val="26"/>
                <w:lang w:eastAsia="ru-RU"/>
              </w:rPr>
              <w:t xml:space="preserve"> и идеологической работы </w:t>
            </w:r>
          </w:p>
        </w:tc>
      </w:tr>
      <w:tr w:rsidR="00AD6F50" w:rsidRPr="00244C16" w14:paraId="7C8EF53D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AE8" w14:textId="77777777" w:rsidR="00AD6F50" w:rsidRPr="00890059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iCs/>
                <w:spacing w:val="-4"/>
                <w:sz w:val="26"/>
                <w:szCs w:val="26"/>
                <w:lang w:eastAsia="ru-RU"/>
              </w:rPr>
              <w:t>З</w:t>
            </w:r>
            <w:r w:rsidRPr="00890059">
              <w:rPr>
                <w:rFonts w:eastAsia="Times New Roman"/>
                <w:i/>
                <w:iCs/>
                <w:spacing w:val="-4"/>
                <w:sz w:val="26"/>
                <w:szCs w:val="26"/>
                <w:lang w:eastAsia="ru-RU"/>
              </w:rPr>
              <w:t>аведующий сект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D7FB" w14:textId="77777777" w:rsidR="00AD6F50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Капранов</w:t>
            </w:r>
          </w:p>
          <w:p w14:paraId="4324A22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632" w14:textId="3115F9C3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FD2" w14:textId="3C613CB5" w:rsidR="00AD6F50" w:rsidRPr="00244C16" w:rsidRDefault="00362F8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kadr4</w:t>
            </w:r>
            <w:r w:rsidR="00AD6F50" w:rsidRPr="00367D9B">
              <w:rPr>
                <w:rFonts w:eastAsia="Times New Roman"/>
                <w:sz w:val="26"/>
                <w:szCs w:val="26"/>
                <w:lang w:eastAsia="ru-RU"/>
              </w:rPr>
              <w:t>@mas.by</w:t>
            </w:r>
          </w:p>
        </w:tc>
      </w:tr>
      <w:tr w:rsidR="00AD6F50" w:rsidRPr="00244C16" w14:paraId="24DF28CC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015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5F4" w14:textId="77777777" w:rsidR="00AD6F50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Гаранинова</w:t>
            </w:r>
            <w:proofErr w:type="spellEnd"/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F38401D" w14:textId="56A55F68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67D9B">
              <w:rPr>
                <w:rFonts w:eastAsia="Times New Roman"/>
                <w:bCs/>
                <w:sz w:val="26"/>
                <w:szCs w:val="26"/>
                <w:lang w:eastAsia="ru-RU"/>
              </w:rPr>
              <w:t>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7201" w14:textId="1B56B2DF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7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F32" w14:textId="0315BAFF" w:rsidR="00AD6F50" w:rsidRPr="00244C16" w:rsidRDefault="002516FC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516FC">
              <w:rPr>
                <w:rFonts w:eastAsia="Times New Roman"/>
                <w:sz w:val="26"/>
                <w:szCs w:val="26"/>
                <w:lang w:eastAsia="ru-RU"/>
              </w:rPr>
              <w:t>kadr1@mas.gov.by</w:t>
            </w:r>
          </w:p>
        </w:tc>
      </w:tr>
      <w:tr w:rsidR="00AD6F50" w:rsidRPr="00244C16" w14:paraId="75921A3A" w14:textId="77777777" w:rsidTr="00585F09">
        <w:trPr>
          <w:gridAfter w:val="1"/>
          <w:wAfter w:w="236" w:type="dxa"/>
          <w:trHeight w:val="7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2CE67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УПРАВЛЕНИЕ НОРМАТИВНОГО ПРАВОВОГО ОБЕСПЕЧЕНИЯ СТРОИТЕЛЬНОЙ ОТРАСЛИ</w:t>
            </w:r>
          </w:p>
        </w:tc>
      </w:tr>
      <w:tr w:rsidR="00AD6F50" w:rsidRPr="00244C16" w14:paraId="6918B7D2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095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AE8A" w14:textId="74C11BE9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AB2A" w14:textId="391AA91E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B9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av4@mas.by</w:t>
            </w:r>
          </w:p>
        </w:tc>
      </w:tr>
      <w:tr w:rsidR="00AD6F50" w:rsidRPr="00244C16" w14:paraId="529106D7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691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C5D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Атрушкевич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7FE1702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ECA" w14:textId="24ECA698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E22" w14:textId="3DD69C4C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av@mas.by</w:t>
            </w:r>
          </w:p>
        </w:tc>
      </w:tr>
      <w:tr w:rsidR="00AD6F50" w:rsidRPr="00244C16" w14:paraId="38A42240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53CD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8E9" w14:textId="3803F1F5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110" w14:textId="3DF5972F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20D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av2@mas.by</w:t>
            </w:r>
          </w:p>
        </w:tc>
      </w:tr>
      <w:tr w:rsidR="00AD6F50" w:rsidRPr="00244C16" w14:paraId="7FA6344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CFD0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1AE1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ищенко </w:t>
            </w:r>
          </w:p>
          <w:p w14:paraId="7E330C0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Людмил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7D4" w14:textId="44B264A5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DCC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av3@mas.by</w:t>
            </w:r>
          </w:p>
        </w:tc>
      </w:tr>
      <w:tr w:rsidR="00AD6F50" w:rsidRPr="00244C16" w14:paraId="0738B9F5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11D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CDBA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удько </w:t>
            </w:r>
          </w:p>
          <w:p w14:paraId="18672A65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Мар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5A7" w14:textId="0192B34A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6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404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prav1@mas.by</w:t>
            </w:r>
          </w:p>
        </w:tc>
      </w:tr>
      <w:tr w:rsidR="00AD6F50" w:rsidRPr="00244C16" w14:paraId="678AC538" w14:textId="77777777" w:rsidTr="00585F09">
        <w:trPr>
          <w:gridAfter w:val="1"/>
          <w:wAfter w:w="236" w:type="dxa"/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42B0F1" w14:textId="2B688435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/>
                <w:bCs/>
                <w:color w:val="003300"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/>
                <w:bCs/>
                <w:color w:val="003300"/>
                <w:sz w:val="26"/>
                <w:szCs w:val="26"/>
                <w:lang w:eastAsia="ru-RU"/>
              </w:rPr>
              <w:t>КОНСУЛЬТАНТ</w:t>
            </w:r>
          </w:p>
        </w:tc>
      </w:tr>
      <w:tr w:rsidR="00AD6F50" w:rsidRPr="00244C16" w14:paraId="4E629A94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3F9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03F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Басалыга</w:t>
            </w:r>
            <w:proofErr w:type="spellEnd"/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8270417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bCs/>
                <w:sz w:val="26"/>
                <w:szCs w:val="26"/>
                <w:lang w:eastAsia="ru-RU"/>
              </w:rPr>
              <w:t>Ива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314" w14:textId="7532AB6D" w:rsidR="00AD6F50" w:rsidRPr="00244C16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F3E" w14:textId="77777777" w:rsidR="00AD6F50" w:rsidRPr="00244C16" w:rsidRDefault="00AD6F5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44C16">
              <w:rPr>
                <w:rFonts w:eastAsia="Times New Roman"/>
                <w:sz w:val="26"/>
                <w:szCs w:val="26"/>
                <w:lang w:eastAsia="ru-RU"/>
              </w:rPr>
              <w:t>rsd@mas.by</w:t>
            </w:r>
          </w:p>
        </w:tc>
      </w:tr>
      <w:tr w:rsidR="00FD7B90" w:rsidRPr="00244C16" w14:paraId="308DD527" w14:textId="77777777" w:rsidTr="00585F09">
        <w:trPr>
          <w:gridAfter w:val="1"/>
          <w:wAfter w:w="236" w:type="dxa"/>
          <w:trHeight w:val="36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E475F4" w14:textId="56D5C85D" w:rsidR="00FD7B90" w:rsidRPr="00FD7B90" w:rsidRDefault="00FD7B90" w:rsidP="00AD6F50">
            <w:pPr>
              <w:spacing w:line="24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7B90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МОЩНИК МИНИСТРА</w:t>
            </w:r>
          </w:p>
        </w:tc>
      </w:tr>
      <w:tr w:rsidR="00FD7B90" w:rsidRPr="00244C16" w14:paraId="17B4D7E1" w14:textId="77777777" w:rsidTr="00585F09">
        <w:trPr>
          <w:gridAfter w:val="1"/>
          <w:wAfter w:w="236" w:type="dxa"/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780" w14:textId="3395ABC9" w:rsidR="00FD7B90" w:rsidRPr="00244C16" w:rsidRDefault="00FD7B90" w:rsidP="00AD6F50">
            <w:pPr>
              <w:spacing w:line="240" w:lineRule="exact"/>
              <w:jc w:val="center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мощник Мини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8FE" w14:textId="77777777" w:rsidR="00FD7B90" w:rsidRDefault="00FD7B9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Жевняк</w:t>
            </w:r>
            <w:proofErr w:type="spellEnd"/>
          </w:p>
          <w:p w14:paraId="2A4F1D03" w14:textId="312DE7B6" w:rsidR="00FD7B90" w:rsidRPr="00244C16" w:rsidRDefault="00FD7B90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Русл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C49" w14:textId="2EBE600A" w:rsidR="00FD7B90" w:rsidRDefault="00CD4C62" w:rsidP="00AD6F50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371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D4C62">
              <w:rPr>
                <w:rFonts w:eastAsia="Times New Roman"/>
                <w:bCs/>
                <w:sz w:val="26"/>
                <w:szCs w:val="26"/>
                <w:lang w:eastAsia="ru-RU"/>
              </w:rPr>
              <w:t>07</w:t>
            </w:r>
          </w:p>
          <w:p w14:paraId="3818C8D1" w14:textId="114CD719" w:rsidR="00052087" w:rsidRPr="00244C16" w:rsidRDefault="00052087" w:rsidP="00731C8B">
            <w:pPr>
              <w:spacing w:line="240" w:lineRule="exact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3C4" w14:textId="7B685B0A" w:rsidR="00FD7B90" w:rsidRPr="00D51463" w:rsidRDefault="004061B4" w:rsidP="00AD6F50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4061B4">
              <w:rPr>
                <w:rFonts w:eastAsia="Times New Roman"/>
                <w:sz w:val="26"/>
                <w:szCs w:val="26"/>
                <w:lang w:eastAsia="ru-RU"/>
              </w:rPr>
              <w:t>pmin@mas.by</w:t>
            </w:r>
          </w:p>
        </w:tc>
      </w:tr>
    </w:tbl>
    <w:p w14:paraId="37D0FFC0" w14:textId="77777777" w:rsidR="00561027" w:rsidRDefault="00561027"/>
    <w:sectPr w:rsidR="00561027" w:rsidSect="00EE2A3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markup="0" w:comments="0" w:insDel="0" w:formatting="0"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8"/>
    <w:rsid w:val="00052087"/>
    <w:rsid w:val="00053F5B"/>
    <w:rsid w:val="000D6D47"/>
    <w:rsid w:val="00101013"/>
    <w:rsid w:val="001011CA"/>
    <w:rsid w:val="00141301"/>
    <w:rsid w:val="00153734"/>
    <w:rsid w:val="0015686C"/>
    <w:rsid w:val="001B22E3"/>
    <w:rsid w:val="001D57A0"/>
    <w:rsid w:val="002039E3"/>
    <w:rsid w:val="00244C16"/>
    <w:rsid w:val="0024726A"/>
    <w:rsid w:val="002516FC"/>
    <w:rsid w:val="0026533E"/>
    <w:rsid w:val="0027718C"/>
    <w:rsid w:val="0034386D"/>
    <w:rsid w:val="00362F82"/>
    <w:rsid w:val="00367D9B"/>
    <w:rsid w:val="003A40E2"/>
    <w:rsid w:val="003A70FE"/>
    <w:rsid w:val="003E4966"/>
    <w:rsid w:val="003F5848"/>
    <w:rsid w:val="004061B4"/>
    <w:rsid w:val="00410AF0"/>
    <w:rsid w:val="0048552A"/>
    <w:rsid w:val="004C1911"/>
    <w:rsid w:val="004E08B2"/>
    <w:rsid w:val="0054219D"/>
    <w:rsid w:val="00561027"/>
    <w:rsid w:val="00585F09"/>
    <w:rsid w:val="005F69F1"/>
    <w:rsid w:val="00624557"/>
    <w:rsid w:val="00643916"/>
    <w:rsid w:val="00656214"/>
    <w:rsid w:val="00666B6E"/>
    <w:rsid w:val="00674527"/>
    <w:rsid w:val="00684228"/>
    <w:rsid w:val="006A69D8"/>
    <w:rsid w:val="006B3F22"/>
    <w:rsid w:val="006B600B"/>
    <w:rsid w:val="006D70AF"/>
    <w:rsid w:val="006E2E72"/>
    <w:rsid w:val="00731C8B"/>
    <w:rsid w:val="00776F78"/>
    <w:rsid w:val="00791832"/>
    <w:rsid w:val="00796641"/>
    <w:rsid w:val="007C26EE"/>
    <w:rsid w:val="007E08A7"/>
    <w:rsid w:val="0080564B"/>
    <w:rsid w:val="008131BA"/>
    <w:rsid w:val="00821C6D"/>
    <w:rsid w:val="008246B8"/>
    <w:rsid w:val="00872F68"/>
    <w:rsid w:val="00877D16"/>
    <w:rsid w:val="00890059"/>
    <w:rsid w:val="009000D2"/>
    <w:rsid w:val="00910115"/>
    <w:rsid w:val="009248BB"/>
    <w:rsid w:val="00924D14"/>
    <w:rsid w:val="00957249"/>
    <w:rsid w:val="00976A1B"/>
    <w:rsid w:val="009929A9"/>
    <w:rsid w:val="009B0863"/>
    <w:rsid w:val="00A14A05"/>
    <w:rsid w:val="00A818F9"/>
    <w:rsid w:val="00AC16E0"/>
    <w:rsid w:val="00AD6F50"/>
    <w:rsid w:val="00AE28A1"/>
    <w:rsid w:val="00AE4FE9"/>
    <w:rsid w:val="00AF451A"/>
    <w:rsid w:val="00B20682"/>
    <w:rsid w:val="00B50BFB"/>
    <w:rsid w:val="00B715EE"/>
    <w:rsid w:val="00B72BE2"/>
    <w:rsid w:val="00BC4C0E"/>
    <w:rsid w:val="00BC646A"/>
    <w:rsid w:val="00BC65BE"/>
    <w:rsid w:val="00BC7824"/>
    <w:rsid w:val="00BD0E8C"/>
    <w:rsid w:val="00BE1D35"/>
    <w:rsid w:val="00BE22B9"/>
    <w:rsid w:val="00BF052A"/>
    <w:rsid w:val="00C02CE4"/>
    <w:rsid w:val="00C337C2"/>
    <w:rsid w:val="00C514C2"/>
    <w:rsid w:val="00CA04CD"/>
    <w:rsid w:val="00CD4C62"/>
    <w:rsid w:val="00CE071E"/>
    <w:rsid w:val="00CF3127"/>
    <w:rsid w:val="00D14772"/>
    <w:rsid w:val="00D31426"/>
    <w:rsid w:val="00D41938"/>
    <w:rsid w:val="00D51463"/>
    <w:rsid w:val="00D56565"/>
    <w:rsid w:val="00DB1765"/>
    <w:rsid w:val="00DB4EB6"/>
    <w:rsid w:val="00DB73F8"/>
    <w:rsid w:val="00DD6C6E"/>
    <w:rsid w:val="00E213BE"/>
    <w:rsid w:val="00E81D7C"/>
    <w:rsid w:val="00E849BF"/>
    <w:rsid w:val="00EA34AC"/>
    <w:rsid w:val="00EB0181"/>
    <w:rsid w:val="00EE2A35"/>
    <w:rsid w:val="00F02AB2"/>
    <w:rsid w:val="00F05B3A"/>
    <w:rsid w:val="00F3487F"/>
    <w:rsid w:val="00F86635"/>
    <w:rsid w:val="00FB41BF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6F7F"/>
  <w15:chartTrackingRefBased/>
  <w15:docId w15:val="{625A0F5B-C253-4E80-BC90-B54B9513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249"/>
    <w:pPr>
      <w:keepNext/>
      <w:jc w:val="center"/>
      <w:outlineLvl w:val="0"/>
    </w:pPr>
    <w:rPr>
      <w:rFonts w:eastAsia="Times New Roman"/>
      <w:b/>
      <w:bCs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7249"/>
    <w:pPr>
      <w:keepNext/>
      <w:outlineLvl w:val="1"/>
    </w:pPr>
    <w:rPr>
      <w:rFonts w:eastAsia="Times New Roman"/>
      <w:i/>
      <w:iCs/>
      <w:sz w:val="1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957249"/>
    <w:pPr>
      <w:keepNext/>
      <w:spacing w:line="240" w:lineRule="exact"/>
      <w:jc w:val="center"/>
      <w:outlineLvl w:val="4"/>
    </w:pPr>
    <w:rPr>
      <w:rFonts w:eastAsia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C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1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B086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57249"/>
    <w:rPr>
      <w:rFonts w:eastAsia="Times New Roman"/>
      <w:b/>
      <w:bCs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249"/>
    <w:rPr>
      <w:rFonts w:eastAsia="Times New Roman"/>
      <w:i/>
      <w:iCs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957249"/>
    <w:rPr>
      <w:rFonts w:eastAsia="Times New Roman"/>
      <w:b/>
      <w:bCs/>
      <w:sz w:val="24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97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dr5@ma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2@mas.by" TargetMode="External"/><Relationship Id="rId5" Type="http://schemas.openxmlformats.org/officeDocument/2006/relationships/hyperlink" Target="mailto:stroy3@mas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107C-9835-4593-86C5-25F04AE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О.В.</dc:creator>
  <cp:keywords/>
  <dc:description/>
  <cp:lastModifiedBy>Пучек Н.А.</cp:lastModifiedBy>
  <cp:revision>2</cp:revision>
  <cp:lastPrinted>2026-02-16T08:35:00Z</cp:lastPrinted>
  <dcterms:created xsi:type="dcterms:W3CDTF">2026-06-02T11:40:00Z</dcterms:created>
  <dcterms:modified xsi:type="dcterms:W3CDTF">2026-06-02T11:40:00Z</dcterms:modified>
</cp:coreProperties>
</file>